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153" w:rsidRDefault="00940FBB">
      <w:bookmarkStart w:id="0" w:name="_GoBack"/>
      <w:bookmarkEnd w:id="0"/>
      <w:r>
        <w:rPr>
          <w:rFonts w:hint="eastAsia"/>
        </w:rPr>
        <w:t>第１</w:t>
      </w:r>
      <w:r w:rsidR="00CA7153">
        <w:t>号</w:t>
      </w:r>
      <w:r w:rsidR="00CB7BF2">
        <w:rPr>
          <w:rFonts w:hint="eastAsia"/>
        </w:rPr>
        <w:t>様式</w:t>
      </w:r>
      <w:r w:rsidR="00F075D9">
        <w:rPr>
          <w:rFonts w:hint="eastAsia"/>
        </w:rPr>
        <w:t>（</w:t>
      </w:r>
      <w:r w:rsidR="000D662A">
        <w:t>第</w:t>
      </w:r>
      <w:r w:rsidR="00D602BD">
        <w:rPr>
          <w:rFonts w:hint="eastAsia"/>
        </w:rPr>
        <w:t>５</w:t>
      </w:r>
      <w:r w:rsidR="00F075D9">
        <w:t>条</w:t>
      </w:r>
      <w:r w:rsidR="00F075D9">
        <w:rPr>
          <w:rFonts w:hint="eastAsia"/>
        </w:rPr>
        <w:t>関係</w:t>
      </w:r>
      <w:r w:rsidR="00F075D9">
        <w:t>）</w:t>
      </w:r>
    </w:p>
    <w:p w:rsidR="00F075D9" w:rsidRDefault="00F075D9"/>
    <w:p w:rsidR="00F075D9" w:rsidRDefault="00F075D9"/>
    <w:p w:rsidR="00CA7153" w:rsidRDefault="00CB7BF2" w:rsidP="00F075D9">
      <w:pPr>
        <w:jc w:val="center"/>
      </w:pPr>
      <w:r>
        <w:rPr>
          <w:rFonts w:hint="eastAsia"/>
        </w:rPr>
        <w:t>標準文字</w:t>
      </w:r>
      <w:r>
        <w:t>「シャモロック」</w:t>
      </w:r>
      <w:r>
        <w:rPr>
          <w:rFonts w:hint="eastAsia"/>
        </w:rPr>
        <w:t>使用</w:t>
      </w:r>
      <w:r>
        <w:t>許諾申請書</w:t>
      </w:r>
    </w:p>
    <w:p w:rsidR="00CB7BF2" w:rsidRDefault="00CB7BF2"/>
    <w:p w:rsidR="00F075D9" w:rsidRDefault="00F075D9" w:rsidP="00F075D9">
      <w:pPr>
        <w:ind w:firstLineChars="2300" w:firstLine="5520"/>
      </w:pPr>
    </w:p>
    <w:p w:rsidR="00CB7BF2" w:rsidRDefault="00CB7BF2" w:rsidP="00F075D9">
      <w:pPr>
        <w:ind w:firstLineChars="3200" w:firstLine="7680"/>
      </w:pPr>
      <w:r>
        <w:rPr>
          <w:rFonts w:hint="eastAsia"/>
        </w:rPr>
        <w:t>年</w:t>
      </w:r>
      <w:r w:rsidR="00F075D9">
        <w:rPr>
          <w:rFonts w:hint="eastAsia"/>
        </w:rPr>
        <w:t xml:space="preserve">　</w:t>
      </w:r>
      <w:r w:rsidR="00F075D9">
        <w:t xml:space="preserve">　</w:t>
      </w:r>
      <w:r>
        <w:rPr>
          <w:rFonts w:hint="eastAsia"/>
        </w:rPr>
        <w:t>月</w:t>
      </w:r>
      <w:r w:rsidR="00F075D9">
        <w:rPr>
          <w:rFonts w:hint="eastAsia"/>
        </w:rPr>
        <w:t xml:space="preserve">　</w:t>
      </w:r>
      <w:r w:rsidR="00F075D9">
        <w:t xml:space="preserve">　</w:t>
      </w:r>
      <w:r>
        <w:rPr>
          <w:rFonts w:hint="eastAsia"/>
        </w:rPr>
        <w:t>日</w:t>
      </w:r>
    </w:p>
    <w:p w:rsidR="00CB7BF2" w:rsidRDefault="00CB7BF2"/>
    <w:p w:rsidR="00F075D9" w:rsidRDefault="00F075D9"/>
    <w:p w:rsidR="00CB7BF2" w:rsidRDefault="00CB7BF2" w:rsidP="00F075D9">
      <w:pPr>
        <w:ind w:firstLineChars="100" w:firstLine="240"/>
      </w:pPr>
      <w:r>
        <w:rPr>
          <w:rFonts w:hint="eastAsia"/>
        </w:rPr>
        <w:t>青森県知事</w:t>
      </w:r>
      <w:r>
        <w:t xml:space="preserve">　</w:t>
      </w:r>
      <w:r w:rsidR="00F075D9">
        <w:rPr>
          <w:rFonts w:hint="eastAsia"/>
        </w:rPr>
        <w:t xml:space="preserve">　</w:t>
      </w:r>
      <w:r w:rsidR="00F075D9">
        <w:t xml:space="preserve">　　　　　　　</w:t>
      </w:r>
      <w:r>
        <w:t>殿</w:t>
      </w:r>
    </w:p>
    <w:p w:rsidR="00CB7BF2" w:rsidRDefault="00CB7BF2"/>
    <w:p w:rsidR="00F075D9" w:rsidRDefault="00F075D9"/>
    <w:p w:rsidR="00CB7BF2" w:rsidRDefault="00CB7BF2" w:rsidP="00F075D9">
      <w:pPr>
        <w:ind w:firstLineChars="2000" w:firstLine="4800"/>
      </w:pPr>
      <w:r>
        <w:rPr>
          <w:rFonts w:hint="eastAsia"/>
        </w:rPr>
        <w:t>申請者</w:t>
      </w:r>
    </w:p>
    <w:p w:rsidR="00F075D9" w:rsidRDefault="00F075D9" w:rsidP="00F075D9">
      <w:pPr>
        <w:ind w:firstLineChars="1900" w:firstLine="4560"/>
      </w:pPr>
      <w:r>
        <w:rPr>
          <w:rFonts w:hint="eastAsia"/>
        </w:rPr>
        <w:t xml:space="preserve">住　　</w:t>
      </w:r>
      <w:r>
        <w:t xml:space="preserve">　</w:t>
      </w:r>
      <w:r>
        <w:rPr>
          <w:rFonts w:hint="eastAsia"/>
        </w:rPr>
        <w:t>所</w:t>
      </w:r>
    </w:p>
    <w:p w:rsidR="00F075D9" w:rsidRDefault="00F075D9" w:rsidP="00F075D9">
      <w:pPr>
        <w:ind w:firstLineChars="1900" w:firstLine="4560"/>
      </w:pPr>
      <w:r>
        <w:rPr>
          <w:rFonts w:hint="eastAsia"/>
        </w:rPr>
        <w:t xml:space="preserve">名　</w:t>
      </w:r>
      <w:r>
        <w:t xml:space="preserve">　　</w:t>
      </w:r>
      <w:r>
        <w:rPr>
          <w:rFonts w:hint="eastAsia"/>
        </w:rPr>
        <w:t>称</w:t>
      </w:r>
    </w:p>
    <w:p w:rsidR="00CB7BF2" w:rsidRDefault="00F075D9" w:rsidP="00F075D9">
      <w:pPr>
        <w:ind w:firstLineChars="1900" w:firstLine="4560"/>
      </w:pPr>
      <w:r>
        <w:rPr>
          <w:rFonts w:hint="eastAsia"/>
        </w:rPr>
        <w:t>代表者</w:t>
      </w:r>
      <w:r>
        <w:t>氏名</w:t>
      </w:r>
      <w:r>
        <w:rPr>
          <w:rFonts w:hint="eastAsia"/>
        </w:rPr>
        <w:t xml:space="preserve">　　</w:t>
      </w:r>
      <w:r>
        <w:t xml:space="preserve">　　　　　　　　　　　　</w:t>
      </w:r>
      <w:r w:rsidR="00CB7BF2">
        <w:rPr>
          <w:rFonts w:hint="eastAsia"/>
        </w:rPr>
        <w:t xml:space="preserve">　</w:t>
      </w:r>
      <w:r w:rsidR="00CB7BF2">
        <w:t>印</w:t>
      </w:r>
    </w:p>
    <w:p w:rsidR="00CB7BF2" w:rsidRDefault="00F075D9" w:rsidP="002929B4">
      <w:pPr>
        <w:ind w:firstLineChars="1426" w:firstLine="4563"/>
      </w:pPr>
      <w:r w:rsidRPr="002929B4">
        <w:rPr>
          <w:rFonts w:hint="eastAsia"/>
          <w:spacing w:val="40"/>
          <w:fitText w:val="1200" w:id="1132636672"/>
        </w:rPr>
        <w:t>電話番</w:t>
      </w:r>
      <w:r w:rsidRPr="002929B4">
        <w:rPr>
          <w:rFonts w:hint="eastAsia"/>
          <w:fitText w:val="1200" w:id="1132636672"/>
        </w:rPr>
        <w:t>号</w:t>
      </w:r>
    </w:p>
    <w:p w:rsidR="00CB7BF2" w:rsidRDefault="00CB7BF2"/>
    <w:p w:rsidR="00F075D9" w:rsidRPr="00F075D9" w:rsidRDefault="00F075D9"/>
    <w:p w:rsidR="00CB7BF2" w:rsidRDefault="00CB7BF2">
      <w:r>
        <w:rPr>
          <w:rFonts w:hint="eastAsia"/>
        </w:rPr>
        <w:t xml:space="preserve">　</w:t>
      </w:r>
      <w:r w:rsidR="00F075D9">
        <w:rPr>
          <w:rFonts w:hint="eastAsia"/>
        </w:rPr>
        <w:t>下記のとおり</w:t>
      </w:r>
      <w:r w:rsidR="00F075D9">
        <w:t>商標を使用したいので申請します。</w:t>
      </w:r>
    </w:p>
    <w:p w:rsidR="00F075D9" w:rsidRPr="00F075D9" w:rsidRDefault="00F075D9"/>
    <w:p w:rsidR="00CB7BF2" w:rsidRDefault="00CB7BF2" w:rsidP="00CB7BF2">
      <w:pPr>
        <w:pStyle w:val="a5"/>
      </w:pPr>
      <w:r>
        <w:rPr>
          <w:rFonts w:hint="eastAsia"/>
        </w:rPr>
        <w:t>記</w:t>
      </w:r>
    </w:p>
    <w:p w:rsidR="00CB7BF2" w:rsidRDefault="00CB7BF2" w:rsidP="00CB7BF2">
      <w:pPr>
        <w:pStyle w:val="a7"/>
        <w:ind w:right="960"/>
        <w:jc w:val="both"/>
      </w:pPr>
    </w:p>
    <w:p w:rsidR="00CB7BF2" w:rsidRDefault="00CB7BF2" w:rsidP="00CB7BF2">
      <w:pPr>
        <w:pStyle w:val="a7"/>
        <w:ind w:right="960"/>
        <w:jc w:val="both"/>
      </w:pPr>
      <w:r>
        <w:rPr>
          <w:rFonts w:hint="eastAsia"/>
        </w:rPr>
        <w:t>１</w:t>
      </w:r>
      <w:r>
        <w:t xml:space="preserve">　目的</w:t>
      </w:r>
    </w:p>
    <w:p w:rsidR="00F075D9" w:rsidRDefault="00F075D9" w:rsidP="00CB7BF2">
      <w:pPr>
        <w:pStyle w:val="a7"/>
        <w:ind w:right="960"/>
        <w:jc w:val="both"/>
      </w:pPr>
    </w:p>
    <w:p w:rsidR="00CB7BF2" w:rsidRDefault="00CB7BF2" w:rsidP="00CB7BF2">
      <w:pPr>
        <w:pStyle w:val="a7"/>
        <w:ind w:right="960"/>
        <w:jc w:val="both"/>
      </w:pPr>
      <w:r>
        <w:rPr>
          <w:rFonts w:hint="eastAsia"/>
        </w:rPr>
        <w:t>２</w:t>
      </w:r>
      <w:r>
        <w:t xml:space="preserve">　使用対象（鶏肉、</w:t>
      </w:r>
      <w:r>
        <w:rPr>
          <w:rFonts w:hint="eastAsia"/>
        </w:rPr>
        <w:t>加工品</w:t>
      </w:r>
      <w:r>
        <w:t>等）</w:t>
      </w:r>
    </w:p>
    <w:p w:rsidR="00F075D9" w:rsidRDefault="00F075D9" w:rsidP="00CB7BF2">
      <w:pPr>
        <w:pStyle w:val="a7"/>
        <w:ind w:right="960"/>
        <w:jc w:val="both"/>
      </w:pPr>
    </w:p>
    <w:p w:rsidR="00CB7BF2" w:rsidRDefault="00CB7BF2" w:rsidP="00CB7BF2">
      <w:pPr>
        <w:pStyle w:val="a7"/>
        <w:ind w:right="960"/>
        <w:jc w:val="both"/>
      </w:pPr>
      <w:r>
        <w:rPr>
          <w:rFonts w:hint="eastAsia"/>
        </w:rPr>
        <w:t>３</w:t>
      </w:r>
      <w:r>
        <w:t xml:space="preserve">　使用形態（商品等への</w:t>
      </w:r>
      <w:r>
        <w:rPr>
          <w:rFonts w:hint="eastAsia"/>
        </w:rPr>
        <w:t>シール</w:t>
      </w:r>
      <w:r>
        <w:t>貼付</w:t>
      </w:r>
      <w:r>
        <w:rPr>
          <w:rFonts w:hint="eastAsia"/>
        </w:rPr>
        <w:t>、</w:t>
      </w:r>
      <w:r w:rsidR="00F075D9">
        <w:rPr>
          <w:rFonts w:hint="eastAsia"/>
        </w:rPr>
        <w:t>商品</w:t>
      </w:r>
      <w:r w:rsidR="00F075D9">
        <w:t>包装資材への直接印刷</w:t>
      </w:r>
      <w:r w:rsidR="00F075D9">
        <w:rPr>
          <w:rFonts w:hint="eastAsia"/>
        </w:rPr>
        <w:t>等</w:t>
      </w:r>
      <w:r>
        <w:t>）</w:t>
      </w:r>
    </w:p>
    <w:p w:rsidR="00F075D9" w:rsidRDefault="00F075D9" w:rsidP="00CB7BF2">
      <w:pPr>
        <w:pStyle w:val="a7"/>
        <w:ind w:right="960"/>
        <w:jc w:val="both"/>
      </w:pPr>
    </w:p>
    <w:p w:rsidR="00CB7BF2" w:rsidRDefault="00CB7BF2" w:rsidP="00CB7BF2">
      <w:pPr>
        <w:pStyle w:val="a7"/>
        <w:ind w:right="960"/>
        <w:jc w:val="both"/>
      </w:pPr>
      <w:r>
        <w:rPr>
          <w:rFonts w:hint="eastAsia"/>
        </w:rPr>
        <w:t>４</w:t>
      </w:r>
      <w:r>
        <w:t xml:space="preserve">　年間使用計画</w:t>
      </w:r>
      <w:r>
        <w:rPr>
          <w:rFonts w:hint="eastAsia"/>
        </w:rPr>
        <w:t>数量</w:t>
      </w:r>
    </w:p>
    <w:p w:rsidR="00F075D9" w:rsidRDefault="00F075D9" w:rsidP="00CB7BF2">
      <w:pPr>
        <w:pStyle w:val="a7"/>
        <w:ind w:right="960"/>
        <w:jc w:val="both"/>
      </w:pPr>
    </w:p>
    <w:p w:rsidR="00CB7BF2" w:rsidRDefault="00CB7BF2" w:rsidP="00CB7BF2">
      <w:pPr>
        <w:pStyle w:val="a7"/>
        <w:ind w:right="960"/>
        <w:jc w:val="both"/>
      </w:pPr>
      <w:r>
        <w:rPr>
          <w:rFonts w:hint="eastAsia"/>
        </w:rPr>
        <w:t>５</w:t>
      </w:r>
      <w:r>
        <w:t xml:space="preserve">　業種・</w:t>
      </w:r>
      <w:r>
        <w:rPr>
          <w:rFonts w:hint="eastAsia"/>
        </w:rPr>
        <w:t>業態</w:t>
      </w:r>
      <w:r>
        <w:t>（生産者、精肉店、商社等）</w:t>
      </w:r>
    </w:p>
    <w:p w:rsidR="00F075D9" w:rsidRDefault="00F075D9" w:rsidP="00CB7BF2">
      <w:pPr>
        <w:pStyle w:val="a7"/>
        <w:ind w:right="960"/>
        <w:jc w:val="both"/>
      </w:pPr>
    </w:p>
    <w:p w:rsidR="00CB7BF2" w:rsidRDefault="00CB7BF2" w:rsidP="00CB7BF2">
      <w:pPr>
        <w:pStyle w:val="a7"/>
        <w:ind w:right="960"/>
        <w:jc w:val="both"/>
      </w:pPr>
      <w:r>
        <w:rPr>
          <w:rFonts w:hint="eastAsia"/>
        </w:rPr>
        <w:t>６</w:t>
      </w:r>
      <w:r>
        <w:t xml:space="preserve">　問合せ先</w:t>
      </w:r>
    </w:p>
    <w:p w:rsidR="00CB7BF2" w:rsidRDefault="00CB7BF2" w:rsidP="00CB7BF2">
      <w:pPr>
        <w:pStyle w:val="a7"/>
        <w:ind w:right="960"/>
        <w:jc w:val="both"/>
      </w:pPr>
      <w:r>
        <w:rPr>
          <w:rFonts w:hint="eastAsia"/>
        </w:rPr>
        <w:t>（１）</w:t>
      </w:r>
      <w:r>
        <w:t>住所（</w:t>
      </w:r>
      <w:r>
        <w:rPr>
          <w:rFonts w:hint="eastAsia"/>
        </w:rPr>
        <w:t>郵便番号</w:t>
      </w:r>
      <w:r>
        <w:t>）</w:t>
      </w:r>
    </w:p>
    <w:p w:rsidR="00CB7BF2" w:rsidRDefault="00CB7BF2" w:rsidP="00CB7BF2">
      <w:pPr>
        <w:pStyle w:val="a7"/>
        <w:ind w:right="960"/>
        <w:jc w:val="both"/>
      </w:pPr>
      <w:r>
        <w:rPr>
          <w:rFonts w:hint="eastAsia"/>
        </w:rPr>
        <w:t>（２）</w:t>
      </w:r>
      <w:r>
        <w:t>担当者名（所属名）</w:t>
      </w:r>
    </w:p>
    <w:p w:rsidR="00CB7BF2" w:rsidRDefault="00CB7BF2" w:rsidP="00CB7BF2">
      <w:pPr>
        <w:pStyle w:val="a7"/>
        <w:ind w:right="960"/>
        <w:jc w:val="both"/>
      </w:pPr>
      <w:r>
        <w:rPr>
          <w:rFonts w:hint="eastAsia"/>
        </w:rPr>
        <w:t>（３）</w:t>
      </w:r>
      <w:r>
        <w:t>電話・ファクシミリ</w:t>
      </w:r>
    </w:p>
    <w:p w:rsidR="00CB7BF2" w:rsidRDefault="00CB7BF2" w:rsidP="00CB7BF2">
      <w:pPr>
        <w:pStyle w:val="a7"/>
        <w:ind w:right="960"/>
        <w:jc w:val="both"/>
      </w:pPr>
      <w:r>
        <w:rPr>
          <w:rFonts w:hint="eastAsia"/>
        </w:rPr>
        <w:t>（４）E-mailアドレス</w:t>
      </w:r>
    </w:p>
    <w:p w:rsidR="00CB7BF2" w:rsidRDefault="00CB7BF2" w:rsidP="00CB7BF2">
      <w:pPr>
        <w:pStyle w:val="a7"/>
        <w:ind w:right="960"/>
        <w:jc w:val="both"/>
      </w:pPr>
    </w:p>
    <w:p w:rsidR="007A3E31" w:rsidRDefault="007A3E31" w:rsidP="00CB7BF2">
      <w:pPr>
        <w:pStyle w:val="a7"/>
        <w:ind w:right="960"/>
        <w:jc w:val="both"/>
      </w:pPr>
    </w:p>
    <w:p w:rsidR="00CB7BF2" w:rsidRDefault="00CB7BF2" w:rsidP="00CB7BF2">
      <w:pPr>
        <w:pStyle w:val="a7"/>
        <w:ind w:right="960"/>
        <w:jc w:val="both"/>
      </w:pPr>
      <w:r>
        <w:rPr>
          <w:rFonts w:hint="eastAsia"/>
        </w:rPr>
        <w:t>※</w:t>
      </w:r>
      <w:r w:rsidR="00F075D9">
        <w:t>添付書類</w:t>
      </w:r>
      <w:r w:rsidR="00F075D9">
        <w:rPr>
          <w:rFonts w:hint="eastAsia"/>
        </w:rPr>
        <w:t>等</w:t>
      </w:r>
    </w:p>
    <w:p w:rsidR="00CB7BF2" w:rsidRDefault="00CB7BF2" w:rsidP="00CB7BF2">
      <w:pPr>
        <w:pStyle w:val="a7"/>
        <w:ind w:right="960"/>
        <w:jc w:val="both"/>
      </w:pPr>
      <w:r>
        <w:rPr>
          <w:rFonts w:hint="eastAsia"/>
        </w:rPr>
        <w:t xml:space="preserve">　</w:t>
      </w:r>
      <w:r>
        <w:t>１　様式内に記載が困難な</w:t>
      </w:r>
      <w:r>
        <w:rPr>
          <w:rFonts w:hint="eastAsia"/>
        </w:rPr>
        <w:t>場合は</w:t>
      </w:r>
      <w:r>
        <w:t>、「別紙」として添付する。</w:t>
      </w:r>
    </w:p>
    <w:p w:rsidR="00606370" w:rsidRDefault="00CB7BF2" w:rsidP="00D602BD">
      <w:pPr>
        <w:pStyle w:val="a7"/>
        <w:ind w:right="-22"/>
        <w:jc w:val="both"/>
      </w:pPr>
      <w:r>
        <w:rPr>
          <w:rFonts w:hint="eastAsia"/>
        </w:rPr>
        <w:t xml:space="preserve">　</w:t>
      </w:r>
      <w:r>
        <w:t xml:space="preserve">２　</w:t>
      </w:r>
      <w:r w:rsidR="00F075D9">
        <w:rPr>
          <w:rFonts w:hint="eastAsia"/>
        </w:rPr>
        <w:t>会社概要等</w:t>
      </w:r>
      <w:r w:rsidR="00606370">
        <w:rPr>
          <w:rFonts w:hint="eastAsia"/>
        </w:rPr>
        <w:t>申請者の</w:t>
      </w:r>
      <w:r w:rsidR="00D602BD">
        <w:rPr>
          <w:rFonts w:hint="eastAsia"/>
        </w:rPr>
        <w:t>青森シャモロック生産に</w:t>
      </w:r>
      <w:r w:rsidR="00D602BD">
        <w:t>関する事業</w:t>
      </w:r>
      <w:r w:rsidR="00F075D9">
        <w:t>の概要がわかる資料を添付</w:t>
      </w:r>
    </w:p>
    <w:p w:rsidR="00CB7BF2" w:rsidRDefault="00F075D9" w:rsidP="00606370">
      <w:pPr>
        <w:pStyle w:val="a7"/>
        <w:ind w:right="-22" w:firstLineChars="200" w:firstLine="480"/>
        <w:jc w:val="both"/>
      </w:pPr>
      <w:r>
        <w:t>する。</w:t>
      </w:r>
    </w:p>
    <w:p w:rsidR="00F075D9" w:rsidRPr="00F075D9" w:rsidRDefault="00F075D9" w:rsidP="00D602BD">
      <w:pPr>
        <w:pStyle w:val="a7"/>
        <w:ind w:right="-22"/>
        <w:jc w:val="both"/>
      </w:pPr>
      <w:r>
        <w:rPr>
          <w:rFonts w:hint="eastAsia"/>
        </w:rPr>
        <w:t xml:space="preserve">　</w:t>
      </w:r>
      <w:r>
        <w:t xml:space="preserve">３　</w:t>
      </w:r>
      <w:r w:rsidR="00606370">
        <w:rPr>
          <w:rFonts w:hint="eastAsia"/>
        </w:rPr>
        <w:t>本件</w:t>
      </w:r>
      <w:r>
        <w:t>商標を使用する予定の商品等の</w:t>
      </w:r>
      <w:r>
        <w:rPr>
          <w:rFonts w:hint="eastAsia"/>
        </w:rPr>
        <w:t>企画書</w:t>
      </w:r>
      <w:r w:rsidR="00D602BD">
        <w:rPr>
          <w:rFonts w:hint="eastAsia"/>
        </w:rPr>
        <w:t>及び</w:t>
      </w:r>
      <w:r w:rsidR="00D602BD">
        <w:t>商品</w:t>
      </w:r>
      <w:r w:rsidR="00D602BD">
        <w:rPr>
          <w:rFonts w:hint="eastAsia"/>
        </w:rPr>
        <w:t>等</w:t>
      </w:r>
      <w:r w:rsidR="00D602BD">
        <w:t>の</w:t>
      </w:r>
      <w:r w:rsidR="003E64D4">
        <w:t>見本</w:t>
      </w:r>
      <w:r w:rsidR="003E64D4">
        <w:rPr>
          <w:rFonts w:hint="eastAsia"/>
        </w:rPr>
        <w:t>又は</w:t>
      </w:r>
      <w:r>
        <w:t>写真等を添付する。</w:t>
      </w:r>
    </w:p>
    <w:p w:rsidR="00CB7BF2" w:rsidRDefault="00F075D9" w:rsidP="00CB7BF2">
      <w:r>
        <w:lastRenderedPageBreak/>
        <w:t>第２号様式</w:t>
      </w:r>
      <w:r w:rsidR="00621280">
        <w:rPr>
          <w:rFonts w:hint="eastAsia"/>
        </w:rPr>
        <w:t>（</w:t>
      </w:r>
      <w:r w:rsidR="000D662A">
        <w:t>第</w:t>
      </w:r>
      <w:r w:rsidR="00D602BD">
        <w:rPr>
          <w:rFonts w:hint="eastAsia"/>
        </w:rPr>
        <w:t>６</w:t>
      </w:r>
      <w:r w:rsidR="00621280">
        <w:t>条</w:t>
      </w:r>
      <w:r w:rsidR="00621280">
        <w:rPr>
          <w:rFonts w:hint="eastAsia"/>
        </w:rPr>
        <w:t>関係</w:t>
      </w:r>
      <w:r w:rsidR="00621280">
        <w:t>）</w:t>
      </w:r>
    </w:p>
    <w:p w:rsidR="00621280" w:rsidRDefault="00621280" w:rsidP="00CB7BF2"/>
    <w:p w:rsidR="00621280" w:rsidRDefault="00621280" w:rsidP="00621280">
      <w:pPr>
        <w:jc w:val="center"/>
      </w:pPr>
      <w:r>
        <w:rPr>
          <w:rFonts w:hint="eastAsia"/>
        </w:rPr>
        <w:t>標準文字</w:t>
      </w:r>
      <w:r>
        <w:t>「シャモロック」</w:t>
      </w:r>
      <w:r>
        <w:rPr>
          <w:rFonts w:hint="eastAsia"/>
        </w:rPr>
        <w:t>使用</w:t>
      </w:r>
      <w:r>
        <w:t>許諾</w:t>
      </w:r>
      <w:r>
        <w:rPr>
          <w:rFonts w:hint="eastAsia"/>
        </w:rPr>
        <w:t>通知書</w:t>
      </w:r>
    </w:p>
    <w:p w:rsidR="00621280" w:rsidRDefault="00621280" w:rsidP="00621280"/>
    <w:p w:rsidR="00621280" w:rsidRDefault="00621280" w:rsidP="00621280">
      <w:pPr>
        <w:ind w:firstLineChars="2300" w:firstLine="5520"/>
      </w:pPr>
    </w:p>
    <w:p w:rsidR="00621280" w:rsidRDefault="00621280" w:rsidP="00621280">
      <w:pPr>
        <w:ind w:firstLineChars="3200" w:firstLine="7680"/>
      </w:pPr>
      <w:r>
        <w:rPr>
          <w:rFonts w:hint="eastAsia"/>
        </w:rPr>
        <w:t xml:space="preserve">年　</w:t>
      </w:r>
      <w:r>
        <w:t xml:space="preserve">　</w:t>
      </w:r>
      <w:r>
        <w:rPr>
          <w:rFonts w:hint="eastAsia"/>
        </w:rPr>
        <w:t xml:space="preserve">月　</w:t>
      </w:r>
      <w:r>
        <w:t xml:space="preserve">　</w:t>
      </w:r>
      <w:r>
        <w:rPr>
          <w:rFonts w:hint="eastAsia"/>
        </w:rPr>
        <w:t>日</w:t>
      </w:r>
    </w:p>
    <w:p w:rsidR="00621280" w:rsidRDefault="00621280" w:rsidP="00621280"/>
    <w:p w:rsidR="00621280" w:rsidRDefault="00621280" w:rsidP="00621280">
      <w:pPr>
        <w:ind w:firstLineChars="100" w:firstLine="240"/>
      </w:pPr>
      <w:r>
        <w:t xml:space="preserve">　</w:t>
      </w:r>
      <w:r>
        <w:rPr>
          <w:rFonts w:hint="eastAsia"/>
        </w:rPr>
        <w:t xml:space="preserve">　</w:t>
      </w:r>
      <w:r>
        <w:t xml:space="preserve">　　　　　　　</w:t>
      </w:r>
      <w:r>
        <w:rPr>
          <w:rFonts w:hint="eastAsia"/>
        </w:rPr>
        <w:t>様</w:t>
      </w:r>
    </w:p>
    <w:p w:rsidR="00621280" w:rsidRDefault="00621280" w:rsidP="00CB7BF2"/>
    <w:p w:rsidR="00621280" w:rsidRDefault="00621280" w:rsidP="00621280">
      <w:pPr>
        <w:ind w:firstLineChars="2600" w:firstLine="6240"/>
      </w:pPr>
      <w:r>
        <w:rPr>
          <w:rFonts w:hint="eastAsia"/>
        </w:rPr>
        <w:t>青森県知事</w:t>
      </w:r>
    </w:p>
    <w:p w:rsidR="00621280" w:rsidRDefault="00621280" w:rsidP="00621280"/>
    <w:p w:rsidR="00621280" w:rsidRDefault="00621280" w:rsidP="00621280"/>
    <w:p w:rsidR="00621280" w:rsidRDefault="00621280" w:rsidP="00621280">
      <w:r>
        <w:rPr>
          <w:rFonts w:hint="eastAsia"/>
        </w:rPr>
        <w:t xml:space="preserve">　</w:t>
      </w:r>
      <w:r w:rsidR="00545ACB">
        <w:t xml:space="preserve">　　年　　月　　日付けで申請の</w:t>
      </w:r>
      <w:r w:rsidR="00D602BD">
        <w:rPr>
          <w:rFonts w:hint="eastAsia"/>
        </w:rPr>
        <w:t>あった</w:t>
      </w:r>
      <w:r w:rsidR="00D602BD">
        <w:t>標準文字「</w:t>
      </w:r>
      <w:r w:rsidR="00D602BD">
        <w:rPr>
          <w:rFonts w:hint="eastAsia"/>
        </w:rPr>
        <w:t>シャモロック</w:t>
      </w:r>
      <w:r w:rsidR="00D602BD">
        <w:t>」</w:t>
      </w:r>
      <w:r>
        <w:t>について、</w:t>
      </w:r>
      <w:r>
        <w:rPr>
          <w:rFonts w:hint="eastAsia"/>
        </w:rPr>
        <w:t>下記のとおり</w:t>
      </w:r>
      <w:r w:rsidR="00545ACB">
        <w:rPr>
          <w:rFonts w:hint="eastAsia"/>
        </w:rPr>
        <w:t>通常</w:t>
      </w:r>
      <w:r w:rsidR="00D602BD">
        <w:t>使用権</w:t>
      </w:r>
      <w:r w:rsidR="00D602BD">
        <w:rPr>
          <w:rFonts w:hint="eastAsia"/>
        </w:rPr>
        <w:t>を</w:t>
      </w:r>
      <w:r>
        <w:t>許諾します。</w:t>
      </w:r>
    </w:p>
    <w:p w:rsidR="00621280" w:rsidRDefault="00621280" w:rsidP="00621280"/>
    <w:p w:rsidR="00621280" w:rsidRDefault="00621280" w:rsidP="00621280">
      <w:pPr>
        <w:pStyle w:val="a5"/>
      </w:pPr>
      <w:r>
        <w:rPr>
          <w:rFonts w:hint="eastAsia"/>
        </w:rPr>
        <w:t>記</w:t>
      </w:r>
    </w:p>
    <w:p w:rsidR="00621280" w:rsidRDefault="00621280" w:rsidP="00621280"/>
    <w:p w:rsidR="00621280" w:rsidRDefault="00621280" w:rsidP="00621280">
      <w:r>
        <w:rPr>
          <w:rFonts w:hint="eastAsia"/>
        </w:rPr>
        <w:t>１</w:t>
      </w:r>
      <w:r>
        <w:t xml:space="preserve">　</w:t>
      </w:r>
      <w:r>
        <w:rPr>
          <w:rFonts w:hint="eastAsia"/>
        </w:rPr>
        <w:t>使用者の</w:t>
      </w:r>
      <w:r>
        <w:t>住所及び氏名</w:t>
      </w:r>
    </w:p>
    <w:p w:rsidR="00621280" w:rsidRDefault="00621280" w:rsidP="00621280"/>
    <w:p w:rsidR="00621280" w:rsidRDefault="00621280" w:rsidP="00621280">
      <w:r>
        <w:rPr>
          <w:rFonts w:hint="eastAsia"/>
        </w:rPr>
        <w:t>２</w:t>
      </w:r>
      <w:r>
        <w:t xml:space="preserve">　使用の目的</w:t>
      </w:r>
    </w:p>
    <w:p w:rsidR="00621280" w:rsidRDefault="00621280" w:rsidP="00621280"/>
    <w:p w:rsidR="00621280" w:rsidRDefault="00621280" w:rsidP="00621280">
      <w:r>
        <w:rPr>
          <w:rFonts w:hint="eastAsia"/>
        </w:rPr>
        <w:t>３</w:t>
      </w:r>
      <w:r>
        <w:t xml:space="preserve">　使用商品等の名称</w:t>
      </w:r>
    </w:p>
    <w:p w:rsidR="00621280" w:rsidRDefault="00621280" w:rsidP="00621280"/>
    <w:p w:rsidR="00621280" w:rsidRDefault="00621280" w:rsidP="00621280">
      <w:r>
        <w:rPr>
          <w:rFonts w:hint="eastAsia"/>
        </w:rPr>
        <w:t>４</w:t>
      </w:r>
      <w:r>
        <w:t xml:space="preserve">　使用方法</w:t>
      </w:r>
    </w:p>
    <w:p w:rsidR="00621280" w:rsidRDefault="00621280" w:rsidP="00621280"/>
    <w:p w:rsidR="00621280" w:rsidRDefault="00621280" w:rsidP="00621280">
      <w:r>
        <w:rPr>
          <w:rFonts w:hint="eastAsia"/>
        </w:rPr>
        <w:t>５</w:t>
      </w:r>
      <w:r>
        <w:t xml:space="preserve">　使用期間</w:t>
      </w:r>
    </w:p>
    <w:p w:rsidR="00621280" w:rsidRDefault="00621280" w:rsidP="00621280"/>
    <w:p w:rsidR="00621280" w:rsidRDefault="00621280" w:rsidP="00621280">
      <w:r>
        <w:rPr>
          <w:rFonts w:hint="eastAsia"/>
        </w:rPr>
        <w:t>６</w:t>
      </w:r>
      <w:r>
        <w:t xml:space="preserve">　使用許諾番号　　許諾　　　号</w:t>
      </w:r>
    </w:p>
    <w:p w:rsidR="00621280" w:rsidRDefault="00621280" w:rsidP="00621280"/>
    <w:p w:rsidR="00621280" w:rsidRDefault="00621280" w:rsidP="00621280">
      <w:r>
        <w:rPr>
          <w:rFonts w:hint="eastAsia"/>
        </w:rPr>
        <w:t>７</w:t>
      </w:r>
      <w:r>
        <w:t xml:space="preserve">　遵守事項</w:t>
      </w:r>
    </w:p>
    <w:p w:rsidR="00D602BD" w:rsidRDefault="000D662A" w:rsidP="000D662A">
      <w:pPr>
        <w:ind w:leftChars="100" w:left="720" w:hangingChars="200" w:hanging="480"/>
      </w:pPr>
      <w:r>
        <w:rPr>
          <w:rFonts w:hint="eastAsia"/>
        </w:rPr>
        <w:t>（１）</w:t>
      </w:r>
      <w:r w:rsidR="00D602BD">
        <w:rPr>
          <w:rFonts w:hint="eastAsia"/>
        </w:rPr>
        <w:t>本件商標と</w:t>
      </w:r>
      <w:r w:rsidR="00304643">
        <w:t>誤認</w:t>
      </w:r>
      <w:r w:rsidR="00304643">
        <w:rPr>
          <w:rFonts w:hint="eastAsia"/>
        </w:rPr>
        <w:t>される</w:t>
      </w:r>
      <w:r w:rsidR="00606370">
        <w:rPr>
          <w:rFonts w:hint="eastAsia"/>
        </w:rPr>
        <w:t>おそれのある</w:t>
      </w:r>
      <w:r w:rsidR="00304643">
        <w:t>類似の商標は、</w:t>
      </w:r>
      <w:r w:rsidR="00304643">
        <w:rPr>
          <w:rFonts w:hint="eastAsia"/>
        </w:rPr>
        <w:t>指定商品</w:t>
      </w:r>
      <w:r w:rsidR="00304643">
        <w:t>、役務の</w:t>
      </w:r>
      <w:r w:rsidR="00304643">
        <w:rPr>
          <w:rFonts w:hint="eastAsia"/>
        </w:rPr>
        <w:t>如何に</w:t>
      </w:r>
      <w:r w:rsidR="00606370">
        <w:rPr>
          <w:rFonts w:hint="eastAsia"/>
        </w:rPr>
        <w:t>かか</w:t>
      </w:r>
      <w:r w:rsidR="00304643">
        <w:t>わらず使用又は</w:t>
      </w:r>
      <w:r w:rsidR="00D602BD">
        <w:rPr>
          <w:rFonts w:hint="eastAsia"/>
        </w:rPr>
        <w:t>商標登録</w:t>
      </w:r>
      <w:r w:rsidR="00304643">
        <w:t>出願してはならない</w:t>
      </w:r>
      <w:r w:rsidR="00606370">
        <w:rPr>
          <w:rFonts w:hint="eastAsia"/>
        </w:rPr>
        <w:t>こと</w:t>
      </w:r>
      <w:r w:rsidR="00304643">
        <w:t>。</w:t>
      </w:r>
    </w:p>
    <w:p w:rsidR="000D662A" w:rsidRDefault="000D662A" w:rsidP="000D662A">
      <w:pPr>
        <w:ind w:leftChars="100" w:left="720" w:hangingChars="200" w:hanging="480"/>
      </w:pPr>
      <w:r>
        <w:rPr>
          <w:rFonts w:hint="eastAsia"/>
        </w:rPr>
        <w:t>（２）</w:t>
      </w:r>
      <w:r>
        <w:t>商品等の使用又は宣伝</w:t>
      </w:r>
      <w:r>
        <w:rPr>
          <w:rFonts w:hint="eastAsia"/>
        </w:rPr>
        <w:t>広告</w:t>
      </w:r>
      <w:r>
        <w:t>に際しては</w:t>
      </w:r>
      <w:r>
        <w:rPr>
          <w:rFonts w:hint="eastAsia"/>
        </w:rPr>
        <w:t>、</w:t>
      </w:r>
      <w:r>
        <w:t>「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556B44">
        <w:rPr>
          <w:rFonts w:ascii="ＭＳ 明朝" w:hint="eastAsia"/>
          <w:position w:val="2"/>
          <w:sz w:val="16"/>
        </w:rPr>
        <w:instrText>Ｒ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」を</w:t>
      </w:r>
      <w:r>
        <w:t>その商品等、</w:t>
      </w:r>
      <w:r>
        <w:rPr>
          <w:rFonts w:hint="eastAsia"/>
        </w:rPr>
        <w:t>包装</w:t>
      </w:r>
      <w:r>
        <w:t>、広告等に</w:t>
      </w:r>
      <w:r>
        <w:rPr>
          <w:rFonts w:hint="eastAsia"/>
        </w:rPr>
        <w:t>明示</w:t>
      </w:r>
      <w:r>
        <w:t>すること。</w:t>
      </w:r>
    </w:p>
    <w:p w:rsidR="000D662A" w:rsidRDefault="000D662A" w:rsidP="000D662A">
      <w:pPr>
        <w:ind w:firstLineChars="100" w:firstLine="240"/>
      </w:pPr>
      <w:r>
        <w:rPr>
          <w:rFonts w:hint="eastAsia"/>
        </w:rPr>
        <w:t>（３）</w:t>
      </w:r>
      <w:r>
        <w:t>使用許諾の範囲を逸脱しないこと。</w:t>
      </w:r>
    </w:p>
    <w:p w:rsidR="000D662A" w:rsidRDefault="000D662A" w:rsidP="000D662A">
      <w:pPr>
        <w:ind w:firstLineChars="100" w:firstLine="240"/>
      </w:pPr>
      <w:r>
        <w:rPr>
          <w:rFonts w:hint="eastAsia"/>
        </w:rPr>
        <w:t>（４）</w:t>
      </w:r>
      <w:r>
        <w:t>使用許諾を受けた権利を譲渡し、又は転貸しないこと。</w:t>
      </w:r>
    </w:p>
    <w:p w:rsidR="000D662A" w:rsidRDefault="000D662A" w:rsidP="000D662A">
      <w:pPr>
        <w:ind w:leftChars="100" w:left="720" w:hangingChars="200" w:hanging="480"/>
      </w:pPr>
      <w:r>
        <w:rPr>
          <w:rFonts w:hint="eastAsia"/>
        </w:rPr>
        <w:t>（５）</w:t>
      </w:r>
      <w:r>
        <w:t>使用許諾を受けた商品等の瑕疵</w:t>
      </w:r>
      <w:r>
        <w:rPr>
          <w:rFonts w:hint="eastAsia"/>
        </w:rPr>
        <w:t>により</w:t>
      </w:r>
      <w:r>
        <w:t>第三者に</w:t>
      </w:r>
      <w:r>
        <w:rPr>
          <w:rFonts w:hint="eastAsia"/>
        </w:rPr>
        <w:t>損害を</w:t>
      </w:r>
      <w:r>
        <w:t>与えたときは、これに対し全責任を負うこと。</w:t>
      </w:r>
    </w:p>
    <w:p w:rsidR="000D662A" w:rsidRDefault="000D662A" w:rsidP="000D662A">
      <w:pPr>
        <w:ind w:leftChars="100" w:left="720" w:hangingChars="200" w:hanging="480"/>
      </w:pPr>
      <w:r>
        <w:rPr>
          <w:rFonts w:hint="eastAsia"/>
        </w:rPr>
        <w:t>（６）故意</w:t>
      </w:r>
      <w:r>
        <w:t>又は</w:t>
      </w:r>
      <w:r>
        <w:rPr>
          <w:rFonts w:hint="eastAsia"/>
        </w:rPr>
        <w:t>過失</w:t>
      </w:r>
      <w:r>
        <w:t>により</w:t>
      </w:r>
      <w:r w:rsidR="00606370">
        <w:rPr>
          <w:rFonts w:hint="eastAsia"/>
        </w:rPr>
        <w:t>青森</w:t>
      </w:r>
      <w:r>
        <w:t>県に損害</w:t>
      </w:r>
      <w:r>
        <w:rPr>
          <w:rFonts w:hint="eastAsia"/>
        </w:rPr>
        <w:t>を</w:t>
      </w:r>
      <w:r>
        <w:t>与えた場合、これによって生じた損害を県に賠償すること。</w:t>
      </w:r>
    </w:p>
    <w:p w:rsidR="000D662A" w:rsidRDefault="00606370" w:rsidP="000D662A">
      <w:pPr>
        <w:ind w:leftChars="100" w:left="720" w:hangingChars="200" w:hanging="480"/>
      </w:pPr>
      <w:r>
        <w:rPr>
          <w:rFonts w:hint="eastAsia"/>
        </w:rPr>
        <w:t>（７</w:t>
      </w:r>
      <w:r w:rsidR="00DF1D58">
        <w:rPr>
          <w:rFonts w:hint="eastAsia"/>
        </w:rPr>
        <w:t>）</w:t>
      </w:r>
      <w:r>
        <w:rPr>
          <w:rFonts w:hint="eastAsia"/>
        </w:rPr>
        <w:t>知事</w:t>
      </w:r>
      <w:r w:rsidR="000D662A">
        <w:t>から</w:t>
      </w:r>
      <w:r w:rsidR="000D662A">
        <w:rPr>
          <w:rFonts w:hint="eastAsia"/>
        </w:rPr>
        <w:t>要請</w:t>
      </w:r>
      <w:r w:rsidR="000D662A">
        <w:t>があったときは</w:t>
      </w:r>
      <w:r w:rsidR="000D662A">
        <w:rPr>
          <w:rFonts w:hint="eastAsia"/>
        </w:rPr>
        <w:t>、</w:t>
      </w:r>
      <w:r w:rsidR="000D662A">
        <w:t>本件</w:t>
      </w:r>
      <w:r w:rsidR="000D662A">
        <w:rPr>
          <w:rFonts w:hint="eastAsia"/>
        </w:rPr>
        <w:t>商標</w:t>
      </w:r>
      <w:r w:rsidR="000D662A">
        <w:t>の使用実態を報告し、</w:t>
      </w:r>
      <w:r w:rsidR="000D662A">
        <w:rPr>
          <w:rFonts w:hint="eastAsia"/>
        </w:rPr>
        <w:t>又は</w:t>
      </w:r>
      <w:r w:rsidR="000D662A">
        <w:t>使用商品等を提出すること。</w:t>
      </w:r>
    </w:p>
    <w:p w:rsidR="000D662A" w:rsidRDefault="000D662A" w:rsidP="003A7429">
      <w:pPr>
        <w:overflowPunct w:val="0"/>
        <w:ind w:leftChars="100" w:left="720" w:hangingChars="200" w:hanging="480"/>
      </w:pPr>
      <w:r>
        <w:rPr>
          <w:rFonts w:hint="eastAsia"/>
        </w:rPr>
        <w:t>（８）</w:t>
      </w:r>
      <w:r>
        <w:t>本件</w:t>
      </w:r>
      <w:r w:rsidR="00D602BD">
        <w:rPr>
          <w:rFonts w:hint="eastAsia"/>
        </w:rPr>
        <w:t>商標の</w:t>
      </w:r>
      <w:r w:rsidR="00D602BD">
        <w:t>登録</w:t>
      </w:r>
      <w:r>
        <w:t>が取</w:t>
      </w:r>
      <w:r>
        <w:rPr>
          <w:rFonts w:hint="eastAsia"/>
        </w:rPr>
        <w:t>消し又は</w:t>
      </w:r>
      <w:r>
        <w:t>無効となったときは、速やかに使用を中止すること。</w:t>
      </w:r>
    </w:p>
    <w:p w:rsidR="000D662A" w:rsidRDefault="000D662A" w:rsidP="000D662A">
      <w:pPr>
        <w:ind w:leftChars="100" w:left="720" w:hangingChars="200" w:hanging="480"/>
      </w:pPr>
      <w:r>
        <w:rPr>
          <w:rFonts w:hint="eastAsia"/>
        </w:rPr>
        <w:t>（９）他者</w:t>
      </w:r>
      <w:r>
        <w:t>による本件</w:t>
      </w:r>
      <w:r w:rsidR="00D602BD">
        <w:rPr>
          <w:rFonts w:hint="eastAsia"/>
        </w:rPr>
        <w:t>商標</w:t>
      </w:r>
      <w:r>
        <w:t>の無断使用など問題となり</w:t>
      </w:r>
      <w:r>
        <w:rPr>
          <w:rFonts w:hint="eastAsia"/>
        </w:rPr>
        <w:t>得る</w:t>
      </w:r>
      <w:r>
        <w:t>行為を発見した場合は、速やかに県に報告すること。</w:t>
      </w:r>
    </w:p>
    <w:p w:rsidR="00621280" w:rsidRDefault="00621280" w:rsidP="00621280">
      <w:r>
        <w:rPr>
          <w:rFonts w:hint="eastAsia"/>
        </w:rPr>
        <w:lastRenderedPageBreak/>
        <w:t>第</w:t>
      </w:r>
      <w:r>
        <w:t>３号</w:t>
      </w:r>
      <w:r>
        <w:rPr>
          <w:rFonts w:hint="eastAsia"/>
        </w:rPr>
        <w:t>様式</w:t>
      </w:r>
      <w:r w:rsidR="000D662A">
        <w:t>（第</w:t>
      </w:r>
      <w:r w:rsidR="00D602BD">
        <w:rPr>
          <w:rFonts w:hint="eastAsia"/>
        </w:rPr>
        <w:t>８</w:t>
      </w:r>
      <w:r>
        <w:t>条関係）</w:t>
      </w:r>
    </w:p>
    <w:p w:rsidR="00621280" w:rsidRDefault="00621280" w:rsidP="00621280"/>
    <w:p w:rsidR="00621280" w:rsidRDefault="00621280" w:rsidP="00621280"/>
    <w:p w:rsidR="00621280" w:rsidRDefault="00621280" w:rsidP="00621280">
      <w:pPr>
        <w:jc w:val="center"/>
      </w:pPr>
      <w:r>
        <w:rPr>
          <w:rFonts w:hint="eastAsia"/>
        </w:rPr>
        <w:t>標準文字</w:t>
      </w:r>
      <w:r>
        <w:t>「シャモロック」</w:t>
      </w:r>
      <w:r>
        <w:rPr>
          <w:rFonts w:hint="eastAsia"/>
        </w:rPr>
        <w:t>使用不</w:t>
      </w:r>
      <w:r>
        <w:t>許諾</w:t>
      </w:r>
      <w:r>
        <w:rPr>
          <w:rFonts w:hint="eastAsia"/>
        </w:rPr>
        <w:t>通知書</w:t>
      </w:r>
    </w:p>
    <w:p w:rsidR="00621280" w:rsidRDefault="00621280" w:rsidP="00621280">
      <w:pPr>
        <w:jc w:val="center"/>
      </w:pPr>
    </w:p>
    <w:p w:rsidR="00621280" w:rsidRDefault="00621280" w:rsidP="00621280">
      <w:pPr>
        <w:ind w:firstLineChars="3200" w:firstLine="7680"/>
      </w:pPr>
      <w:r>
        <w:rPr>
          <w:rFonts w:hint="eastAsia"/>
        </w:rPr>
        <w:t>年</w:t>
      </w:r>
      <w:r>
        <w:t xml:space="preserve">　　月　　日</w:t>
      </w:r>
    </w:p>
    <w:p w:rsidR="00621280" w:rsidRDefault="00621280" w:rsidP="00621280"/>
    <w:p w:rsidR="00621280" w:rsidRDefault="00621280" w:rsidP="00621280">
      <w:r>
        <w:rPr>
          <w:rFonts w:hint="eastAsia"/>
        </w:rPr>
        <w:t xml:space="preserve">　</w:t>
      </w:r>
      <w:r>
        <w:t xml:space="preserve">　　　　　　　　　</w:t>
      </w:r>
      <w:r>
        <w:rPr>
          <w:rFonts w:hint="eastAsia"/>
        </w:rPr>
        <w:t xml:space="preserve">　</w:t>
      </w:r>
      <w:r>
        <w:t>様</w:t>
      </w:r>
    </w:p>
    <w:p w:rsidR="00621280" w:rsidRDefault="00621280" w:rsidP="00621280"/>
    <w:p w:rsidR="00621280" w:rsidRDefault="00621280" w:rsidP="00621280"/>
    <w:p w:rsidR="00621280" w:rsidRDefault="00621280" w:rsidP="00621280">
      <w:pPr>
        <w:ind w:firstLineChars="2700" w:firstLine="6480"/>
      </w:pPr>
      <w:r>
        <w:rPr>
          <w:rFonts w:hint="eastAsia"/>
        </w:rPr>
        <w:t>青森県</w:t>
      </w:r>
      <w:r>
        <w:t>知事</w:t>
      </w:r>
    </w:p>
    <w:p w:rsidR="00621280" w:rsidRDefault="00621280" w:rsidP="00621280"/>
    <w:p w:rsidR="00621280" w:rsidRDefault="00621280" w:rsidP="00621280"/>
    <w:p w:rsidR="00621280" w:rsidRDefault="00621280" w:rsidP="00621280">
      <w:r>
        <w:rPr>
          <w:rFonts w:hint="eastAsia"/>
        </w:rPr>
        <w:t xml:space="preserve">　</w:t>
      </w:r>
      <w:r>
        <w:t xml:space="preserve">　　　　年　　月　　日付けで申請のありました商標</w:t>
      </w:r>
      <w:r w:rsidR="00D602BD">
        <w:rPr>
          <w:rFonts w:hint="eastAsia"/>
        </w:rPr>
        <w:t>の</w:t>
      </w:r>
      <w:r>
        <w:t>使用については、下記の理由により許諾しません</w:t>
      </w:r>
      <w:r>
        <w:rPr>
          <w:rFonts w:hint="eastAsia"/>
        </w:rPr>
        <w:t>ので</w:t>
      </w:r>
      <w:r>
        <w:t>、通知します。</w:t>
      </w:r>
    </w:p>
    <w:p w:rsidR="00621280" w:rsidRDefault="00621280" w:rsidP="00621280"/>
    <w:p w:rsidR="00621280" w:rsidRDefault="00621280" w:rsidP="00621280">
      <w:pPr>
        <w:pStyle w:val="a5"/>
      </w:pPr>
      <w:r>
        <w:rPr>
          <w:rFonts w:hint="eastAsia"/>
        </w:rPr>
        <w:t>記</w:t>
      </w:r>
    </w:p>
    <w:p w:rsidR="00621280" w:rsidRDefault="00621280" w:rsidP="00621280">
      <w:pPr>
        <w:pStyle w:val="a7"/>
        <w:ind w:right="960"/>
        <w:jc w:val="both"/>
      </w:pPr>
    </w:p>
    <w:p w:rsidR="00621280" w:rsidRDefault="00621280" w:rsidP="00621280">
      <w:pPr>
        <w:pStyle w:val="a7"/>
        <w:ind w:right="960"/>
        <w:jc w:val="both"/>
      </w:pPr>
    </w:p>
    <w:p w:rsidR="00621280" w:rsidRDefault="00621280" w:rsidP="00621280">
      <w:pPr>
        <w:pStyle w:val="a7"/>
        <w:ind w:right="960"/>
        <w:jc w:val="both"/>
      </w:pPr>
      <w:r>
        <w:rPr>
          <w:rFonts w:hint="eastAsia"/>
        </w:rPr>
        <w:t xml:space="preserve">　</w:t>
      </w:r>
      <w:r>
        <w:t>許諾しない</w:t>
      </w:r>
      <w:r>
        <w:rPr>
          <w:rFonts w:hint="eastAsia"/>
        </w:rPr>
        <w:t>理由</w:t>
      </w:r>
    </w:p>
    <w:p w:rsidR="00621280" w:rsidRDefault="00621280" w:rsidP="00621280">
      <w:pPr>
        <w:pStyle w:val="a7"/>
        <w:ind w:right="960"/>
        <w:jc w:val="both"/>
      </w:pPr>
    </w:p>
    <w:p w:rsidR="00621280" w:rsidRDefault="00621280" w:rsidP="00621280">
      <w:pPr>
        <w:pStyle w:val="a7"/>
        <w:ind w:right="960"/>
        <w:jc w:val="both"/>
      </w:pPr>
    </w:p>
    <w:p w:rsidR="00621280" w:rsidRDefault="00621280" w:rsidP="00621280">
      <w:pPr>
        <w:pStyle w:val="a7"/>
        <w:ind w:right="960"/>
        <w:jc w:val="both"/>
      </w:pPr>
    </w:p>
    <w:p w:rsidR="00621280" w:rsidRDefault="00621280" w:rsidP="00621280">
      <w:pPr>
        <w:pStyle w:val="a7"/>
        <w:ind w:right="960"/>
        <w:jc w:val="both"/>
      </w:pPr>
    </w:p>
    <w:p w:rsidR="00621280" w:rsidRDefault="00621280" w:rsidP="00621280">
      <w:pPr>
        <w:pStyle w:val="a7"/>
        <w:ind w:right="960"/>
        <w:jc w:val="both"/>
      </w:pPr>
    </w:p>
    <w:p w:rsidR="00621280" w:rsidRDefault="00621280" w:rsidP="00621280">
      <w:pPr>
        <w:pStyle w:val="a7"/>
        <w:ind w:right="960"/>
        <w:jc w:val="both"/>
      </w:pPr>
    </w:p>
    <w:p w:rsidR="00621280" w:rsidRDefault="00621280" w:rsidP="00621280">
      <w:pPr>
        <w:pStyle w:val="a7"/>
        <w:ind w:right="960"/>
        <w:jc w:val="both"/>
      </w:pPr>
    </w:p>
    <w:p w:rsidR="00621280" w:rsidRDefault="00621280" w:rsidP="00621280">
      <w:pPr>
        <w:pStyle w:val="a7"/>
        <w:ind w:right="960"/>
        <w:jc w:val="both"/>
      </w:pPr>
    </w:p>
    <w:p w:rsidR="00621280" w:rsidRDefault="00621280" w:rsidP="00621280">
      <w:pPr>
        <w:pStyle w:val="a7"/>
        <w:ind w:right="960"/>
        <w:jc w:val="both"/>
      </w:pPr>
    </w:p>
    <w:p w:rsidR="00621280" w:rsidRDefault="00621280" w:rsidP="00621280">
      <w:pPr>
        <w:pStyle w:val="a7"/>
        <w:ind w:right="960"/>
        <w:jc w:val="both"/>
      </w:pPr>
    </w:p>
    <w:p w:rsidR="00621280" w:rsidRDefault="00621280" w:rsidP="00621280">
      <w:pPr>
        <w:pStyle w:val="a7"/>
        <w:ind w:right="960"/>
        <w:jc w:val="both"/>
      </w:pPr>
    </w:p>
    <w:p w:rsidR="00621280" w:rsidRDefault="00621280" w:rsidP="00621280">
      <w:pPr>
        <w:pStyle w:val="a7"/>
        <w:ind w:right="960"/>
        <w:jc w:val="both"/>
      </w:pPr>
    </w:p>
    <w:p w:rsidR="00621280" w:rsidRDefault="00621280" w:rsidP="00621280">
      <w:pPr>
        <w:pStyle w:val="a7"/>
        <w:ind w:right="960"/>
        <w:jc w:val="both"/>
      </w:pPr>
    </w:p>
    <w:p w:rsidR="00621280" w:rsidRDefault="00621280" w:rsidP="00621280">
      <w:pPr>
        <w:pStyle w:val="a7"/>
        <w:ind w:right="960"/>
        <w:jc w:val="both"/>
      </w:pPr>
    </w:p>
    <w:p w:rsidR="00621280" w:rsidRDefault="00621280" w:rsidP="00621280">
      <w:pPr>
        <w:pStyle w:val="a7"/>
        <w:ind w:right="960"/>
        <w:jc w:val="both"/>
      </w:pPr>
    </w:p>
    <w:p w:rsidR="00621280" w:rsidRDefault="00621280" w:rsidP="00621280">
      <w:pPr>
        <w:pStyle w:val="a7"/>
        <w:ind w:right="960"/>
        <w:jc w:val="both"/>
      </w:pPr>
    </w:p>
    <w:p w:rsidR="00621280" w:rsidRDefault="00621280" w:rsidP="00621280">
      <w:pPr>
        <w:pStyle w:val="a7"/>
        <w:ind w:right="960"/>
        <w:jc w:val="both"/>
      </w:pPr>
    </w:p>
    <w:p w:rsidR="00621280" w:rsidRDefault="00621280" w:rsidP="00621280">
      <w:pPr>
        <w:pStyle w:val="a7"/>
        <w:ind w:right="960"/>
        <w:jc w:val="both"/>
      </w:pPr>
    </w:p>
    <w:p w:rsidR="00621280" w:rsidRDefault="00621280" w:rsidP="00621280">
      <w:pPr>
        <w:pStyle w:val="a7"/>
        <w:ind w:right="960"/>
        <w:jc w:val="both"/>
      </w:pPr>
    </w:p>
    <w:p w:rsidR="00621280" w:rsidRDefault="00621280" w:rsidP="00621280">
      <w:pPr>
        <w:pStyle w:val="a7"/>
        <w:ind w:right="960"/>
        <w:jc w:val="both"/>
      </w:pPr>
    </w:p>
    <w:p w:rsidR="00621280" w:rsidRDefault="00621280" w:rsidP="00621280">
      <w:pPr>
        <w:pStyle w:val="a7"/>
        <w:ind w:right="960"/>
        <w:jc w:val="both"/>
      </w:pPr>
    </w:p>
    <w:p w:rsidR="00621280" w:rsidRDefault="00621280" w:rsidP="00621280">
      <w:pPr>
        <w:pStyle w:val="a7"/>
        <w:ind w:right="960"/>
        <w:jc w:val="both"/>
      </w:pPr>
    </w:p>
    <w:p w:rsidR="00621280" w:rsidRDefault="00621280" w:rsidP="00621280">
      <w:pPr>
        <w:pStyle w:val="a7"/>
        <w:ind w:right="960"/>
        <w:jc w:val="both"/>
      </w:pPr>
    </w:p>
    <w:p w:rsidR="00621280" w:rsidRDefault="00621280" w:rsidP="00621280">
      <w:pPr>
        <w:pStyle w:val="a7"/>
        <w:ind w:right="960"/>
        <w:jc w:val="both"/>
      </w:pPr>
    </w:p>
    <w:p w:rsidR="00621280" w:rsidRDefault="00621280" w:rsidP="00621280">
      <w:pPr>
        <w:pStyle w:val="a7"/>
        <w:ind w:right="960"/>
        <w:jc w:val="both"/>
      </w:pPr>
    </w:p>
    <w:p w:rsidR="00621280" w:rsidRDefault="00621280" w:rsidP="00621280">
      <w:pPr>
        <w:pStyle w:val="a7"/>
        <w:ind w:right="960"/>
        <w:jc w:val="both"/>
      </w:pPr>
      <w:r>
        <w:rPr>
          <w:rFonts w:hint="eastAsia"/>
        </w:rPr>
        <w:lastRenderedPageBreak/>
        <w:t>第４号</w:t>
      </w:r>
      <w:r>
        <w:t>様式（第</w:t>
      </w:r>
      <w:r w:rsidR="00D602BD">
        <w:rPr>
          <w:rFonts w:hint="eastAsia"/>
        </w:rPr>
        <w:t>１０</w:t>
      </w:r>
      <w:r>
        <w:t>条関係）</w:t>
      </w:r>
    </w:p>
    <w:p w:rsidR="00621280" w:rsidRDefault="00621280" w:rsidP="00621280">
      <w:pPr>
        <w:pStyle w:val="a7"/>
        <w:ind w:right="960"/>
        <w:jc w:val="both"/>
      </w:pPr>
    </w:p>
    <w:p w:rsidR="00621280" w:rsidRDefault="00621280" w:rsidP="00621280">
      <w:pPr>
        <w:pStyle w:val="a7"/>
        <w:ind w:right="960"/>
        <w:jc w:val="both"/>
      </w:pPr>
    </w:p>
    <w:p w:rsidR="00621280" w:rsidRDefault="00621280" w:rsidP="00621280">
      <w:pPr>
        <w:jc w:val="center"/>
      </w:pPr>
      <w:r>
        <w:rPr>
          <w:rFonts w:hint="eastAsia"/>
        </w:rPr>
        <w:t>標準文字</w:t>
      </w:r>
      <w:r>
        <w:t>「シャモロック」</w:t>
      </w:r>
      <w:r>
        <w:rPr>
          <w:rFonts w:hint="eastAsia"/>
        </w:rPr>
        <w:t>使用</w:t>
      </w:r>
      <w:r>
        <w:t>許諾</w:t>
      </w:r>
      <w:r w:rsidR="005F6954">
        <w:rPr>
          <w:rFonts w:hint="eastAsia"/>
        </w:rPr>
        <w:t>変更</w:t>
      </w:r>
      <w:r>
        <w:t>申請書</w:t>
      </w:r>
    </w:p>
    <w:p w:rsidR="00621280" w:rsidRDefault="00621280" w:rsidP="00621280"/>
    <w:p w:rsidR="00621280" w:rsidRDefault="00621280" w:rsidP="00621280">
      <w:pPr>
        <w:ind w:firstLineChars="2300" w:firstLine="5520"/>
      </w:pPr>
    </w:p>
    <w:p w:rsidR="00621280" w:rsidRDefault="00621280" w:rsidP="00621280">
      <w:pPr>
        <w:ind w:firstLineChars="3200" w:firstLine="7680"/>
      </w:pPr>
      <w:r>
        <w:rPr>
          <w:rFonts w:hint="eastAsia"/>
        </w:rPr>
        <w:t xml:space="preserve">年　</w:t>
      </w:r>
      <w:r>
        <w:t xml:space="preserve">　</w:t>
      </w:r>
      <w:r>
        <w:rPr>
          <w:rFonts w:hint="eastAsia"/>
        </w:rPr>
        <w:t xml:space="preserve">月　</w:t>
      </w:r>
      <w:r>
        <w:t xml:space="preserve">　</w:t>
      </w:r>
      <w:r>
        <w:rPr>
          <w:rFonts w:hint="eastAsia"/>
        </w:rPr>
        <w:t>日</w:t>
      </w:r>
    </w:p>
    <w:p w:rsidR="00621280" w:rsidRDefault="00621280" w:rsidP="00621280"/>
    <w:p w:rsidR="00621280" w:rsidRDefault="00621280" w:rsidP="00621280"/>
    <w:p w:rsidR="00621280" w:rsidRDefault="00621280" w:rsidP="00621280">
      <w:pPr>
        <w:ind w:firstLineChars="100" w:firstLine="240"/>
      </w:pPr>
      <w:r>
        <w:rPr>
          <w:rFonts w:hint="eastAsia"/>
        </w:rPr>
        <w:t>青森県知事</w:t>
      </w:r>
      <w:r>
        <w:t xml:space="preserve">　</w:t>
      </w:r>
      <w:r w:rsidR="005F6954">
        <w:rPr>
          <w:rFonts w:hint="eastAsia"/>
        </w:rPr>
        <w:t>様</w:t>
      </w:r>
    </w:p>
    <w:p w:rsidR="00621280" w:rsidRDefault="00621280" w:rsidP="00621280"/>
    <w:p w:rsidR="00621280" w:rsidRDefault="00621280" w:rsidP="00621280"/>
    <w:p w:rsidR="00621280" w:rsidRDefault="00621280" w:rsidP="00621280">
      <w:pPr>
        <w:ind w:firstLineChars="2000" w:firstLine="4800"/>
      </w:pPr>
      <w:r>
        <w:rPr>
          <w:rFonts w:hint="eastAsia"/>
        </w:rPr>
        <w:t>申請者</w:t>
      </w:r>
    </w:p>
    <w:p w:rsidR="00621280" w:rsidRDefault="00621280" w:rsidP="00621280">
      <w:pPr>
        <w:ind w:firstLineChars="1900" w:firstLine="4560"/>
      </w:pPr>
      <w:r>
        <w:rPr>
          <w:rFonts w:hint="eastAsia"/>
        </w:rPr>
        <w:t xml:space="preserve">住　　</w:t>
      </w:r>
      <w:r>
        <w:t xml:space="preserve">　</w:t>
      </w:r>
      <w:r>
        <w:rPr>
          <w:rFonts w:hint="eastAsia"/>
        </w:rPr>
        <w:t>所</w:t>
      </w:r>
    </w:p>
    <w:p w:rsidR="00621280" w:rsidRDefault="00621280" w:rsidP="00621280">
      <w:pPr>
        <w:ind w:firstLineChars="1900" w:firstLine="4560"/>
      </w:pPr>
      <w:r>
        <w:rPr>
          <w:rFonts w:hint="eastAsia"/>
        </w:rPr>
        <w:t xml:space="preserve">名　</w:t>
      </w:r>
      <w:r>
        <w:t xml:space="preserve">　　</w:t>
      </w:r>
      <w:r>
        <w:rPr>
          <w:rFonts w:hint="eastAsia"/>
        </w:rPr>
        <w:t>称</w:t>
      </w:r>
    </w:p>
    <w:p w:rsidR="00621280" w:rsidRDefault="00621280" w:rsidP="00621280">
      <w:pPr>
        <w:ind w:firstLineChars="1900" w:firstLine="4560"/>
      </w:pPr>
      <w:r>
        <w:rPr>
          <w:rFonts w:hint="eastAsia"/>
        </w:rPr>
        <w:t>代表者</w:t>
      </w:r>
      <w:r>
        <w:t>氏名</w:t>
      </w:r>
      <w:r>
        <w:rPr>
          <w:rFonts w:hint="eastAsia"/>
        </w:rPr>
        <w:t xml:space="preserve">　　</w:t>
      </w:r>
      <w:r>
        <w:t xml:space="preserve">　　　　　　　　　　　　</w:t>
      </w:r>
      <w:r>
        <w:rPr>
          <w:rFonts w:hint="eastAsia"/>
        </w:rPr>
        <w:t xml:space="preserve">　</w:t>
      </w:r>
      <w:r>
        <w:t>印</w:t>
      </w:r>
    </w:p>
    <w:p w:rsidR="00621280" w:rsidRDefault="00621280" w:rsidP="002929B4">
      <w:pPr>
        <w:ind w:firstLineChars="1426" w:firstLine="4563"/>
      </w:pPr>
      <w:r w:rsidRPr="00E02620">
        <w:rPr>
          <w:rFonts w:hint="eastAsia"/>
          <w:spacing w:val="40"/>
          <w:fitText w:val="1200" w:id="1132639744"/>
        </w:rPr>
        <w:t>電話番</w:t>
      </w:r>
      <w:r w:rsidRPr="00E02620">
        <w:rPr>
          <w:rFonts w:hint="eastAsia"/>
          <w:fitText w:val="1200" w:id="1132639744"/>
        </w:rPr>
        <w:t>号</w:t>
      </w:r>
    </w:p>
    <w:p w:rsidR="00621280" w:rsidRDefault="00621280" w:rsidP="00621280"/>
    <w:p w:rsidR="00621280" w:rsidRPr="00F075D9" w:rsidRDefault="00621280" w:rsidP="00621280"/>
    <w:p w:rsidR="00621280" w:rsidRDefault="00621280" w:rsidP="00621280">
      <w:r>
        <w:rPr>
          <w:rFonts w:hint="eastAsia"/>
        </w:rPr>
        <w:t xml:space="preserve">　下記のとおり</w:t>
      </w:r>
      <w:r w:rsidR="005F6954">
        <w:rPr>
          <w:rFonts w:hint="eastAsia"/>
        </w:rPr>
        <w:t>使用許諾を</w:t>
      </w:r>
      <w:r w:rsidR="005F6954">
        <w:t>受けた</w:t>
      </w:r>
      <w:r w:rsidR="005F6954">
        <w:rPr>
          <w:rFonts w:hint="eastAsia"/>
        </w:rPr>
        <w:t>事項について</w:t>
      </w:r>
      <w:r w:rsidR="005F6954">
        <w:t>、変更したいので</w:t>
      </w:r>
      <w:r>
        <w:t>申請します。</w:t>
      </w:r>
    </w:p>
    <w:p w:rsidR="00621280" w:rsidRPr="00F075D9" w:rsidRDefault="00621280" w:rsidP="00621280"/>
    <w:p w:rsidR="00621280" w:rsidRDefault="00621280" w:rsidP="00621280">
      <w:pPr>
        <w:pStyle w:val="a5"/>
      </w:pPr>
      <w:r>
        <w:rPr>
          <w:rFonts w:hint="eastAsia"/>
        </w:rPr>
        <w:t>記</w:t>
      </w:r>
    </w:p>
    <w:p w:rsidR="00621280" w:rsidRDefault="00621280" w:rsidP="00621280">
      <w:pPr>
        <w:pStyle w:val="a7"/>
        <w:ind w:right="960"/>
        <w:jc w:val="both"/>
      </w:pPr>
    </w:p>
    <w:p w:rsidR="00621280" w:rsidRDefault="00621280" w:rsidP="00621280">
      <w:pPr>
        <w:pStyle w:val="a7"/>
        <w:ind w:right="960"/>
        <w:jc w:val="both"/>
      </w:pPr>
      <w:r>
        <w:rPr>
          <w:rFonts w:hint="eastAsia"/>
        </w:rPr>
        <w:t>１</w:t>
      </w:r>
      <w:r>
        <w:t xml:space="preserve">　</w:t>
      </w:r>
      <w:r w:rsidR="005F6954">
        <w:rPr>
          <w:rFonts w:hint="eastAsia"/>
        </w:rPr>
        <w:t>使用許諾</w:t>
      </w:r>
      <w:r w:rsidR="005F6954">
        <w:t>番号　　許諾第　　　号</w:t>
      </w:r>
    </w:p>
    <w:p w:rsidR="00621280" w:rsidRDefault="00621280" w:rsidP="00621280">
      <w:pPr>
        <w:pStyle w:val="a7"/>
        <w:ind w:right="960"/>
        <w:jc w:val="both"/>
      </w:pPr>
    </w:p>
    <w:p w:rsidR="00621280" w:rsidRDefault="00621280" w:rsidP="00621280">
      <w:pPr>
        <w:pStyle w:val="a7"/>
        <w:ind w:right="960"/>
        <w:jc w:val="both"/>
      </w:pPr>
      <w:r>
        <w:rPr>
          <w:rFonts w:hint="eastAsia"/>
        </w:rPr>
        <w:t>２</w:t>
      </w:r>
      <w:r>
        <w:t xml:space="preserve">　</w:t>
      </w:r>
      <w:r w:rsidR="005F6954">
        <w:rPr>
          <w:rFonts w:hint="eastAsia"/>
        </w:rPr>
        <w:t>使用許諾を受けた</w:t>
      </w:r>
      <w:r w:rsidR="005F6954">
        <w:t>使用商品等の名称</w:t>
      </w:r>
    </w:p>
    <w:p w:rsidR="00621280" w:rsidRDefault="00621280" w:rsidP="00621280">
      <w:pPr>
        <w:pStyle w:val="a7"/>
        <w:ind w:right="960"/>
        <w:jc w:val="both"/>
      </w:pPr>
    </w:p>
    <w:p w:rsidR="00621280" w:rsidRDefault="00621280" w:rsidP="00621280">
      <w:pPr>
        <w:pStyle w:val="a7"/>
        <w:ind w:right="960"/>
        <w:jc w:val="both"/>
      </w:pPr>
      <w:r>
        <w:rPr>
          <w:rFonts w:hint="eastAsia"/>
        </w:rPr>
        <w:t>３</w:t>
      </w:r>
      <w:r>
        <w:t xml:space="preserve">　</w:t>
      </w:r>
      <w:r w:rsidR="005F6954">
        <w:rPr>
          <w:rFonts w:hint="eastAsia"/>
        </w:rPr>
        <w:t>変更する事項</w:t>
      </w:r>
    </w:p>
    <w:p w:rsidR="005F6954" w:rsidRDefault="005F6954" w:rsidP="00621280">
      <w:pPr>
        <w:pStyle w:val="a7"/>
        <w:ind w:right="960"/>
        <w:jc w:val="both"/>
      </w:pPr>
    </w:p>
    <w:p w:rsidR="00621280" w:rsidRDefault="00621280" w:rsidP="00621280">
      <w:pPr>
        <w:pStyle w:val="a7"/>
        <w:ind w:right="960"/>
        <w:jc w:val="both"/>
      </w:pPr>
      <w:r>
        <w:rPr>
          <w:rFonts w:hint="eastAsia"/>
        </w:rPr>
        <w:t>４</w:t>
      </w:r>
      <w:r>
        <w:t xml:space="preserve">　</w:t>
      </w:r>
      <w:r w:rsidR="005F6954">
        <w:rPr>
          <w:rFonts w:hint="eastAsia"/>
        </w:rPr>
        <w:t>変更の理由</w:t>
      </w:r>
    </w:p>
    <w:p w:rsidR="005F6954" w:rsidRDefault="005F6954" w:rsidP="00621280">
      <w:pPr>
        <w:pStyle w:val="a7"/>
        <w:ind w:right="960"/>
        <w:jc w:val="both"/>
      </w:pPr>
    </w:p>
    <w:p w:rsidR="00621280" w:rsidRDefault="00621280" w:rsidP="00621280">
      <w:pPr>
        <w:pStyle w:val="a7"/>
        <w:ind w:right="960"/>
        <w:jc w:val="both"/>
      </w:pPr>
      <w:r>
        <w:rPr>
          <w:rFonts w:hint="eastAsia"/>
        </w:rPr>
        <w:t>６</w:t>
      </w:r>
      <w:r>
        <w:t xml:space="preserve">　問合せ先</w:t>
      </w:r>
    </w:p>
    <w:p w:rsidR="00621280" w:rsidRDefault="00621280" w:rsidP="00621280">
      <w:pPr>
        <w:pStyle w:val="a7"/>
        <w:ind w:right="960"/>
        <w:jc w:val="both"/>
      </w:pPr>
      <w:r>
        <w:rPr>
          <w:rFonts w:hint="eastAsia"/>
        </w:rPr>
        <w:t>（１）</w:t>
      </w:r>
      <w:r>
        <w:t>住所（</w:t>
      </w:r>
      <w:r>
        <w:rPr>
          <w:rFonts w:hint="eastAsia"/>
        </w:rPr>
        <w:t>郵便番号</w:t>
      </w:r>
      <w:r>
        <w:t>）</w:t>
      </w:r>
    </w:p>
    <w:p w:rsidR="00621280" w:rsidRDefault="00621280" w:rsidP="00621280">
      <w:pPr>
        <w:pStyle w:val="a7"/>
        <w:ind w:right="960"/>
        <w:jc w:val="both"/>
      </w:pPr>
      <w:r>
        <w:rPr>
          <w:rFonts w:hint="eastAsia"/>
        </w:rPr>
        <w:t>（２）</w:t>
      </w:r>
      <w:r>
        <w:t>担当者名（所属名）</w:t>
      </w:r>
    </w:p>
    <w:p w:rsidR="00621280" w:rsidRDefault="00621280" w:rsidP="00621280">
      <w:pPr>
        <w:pStyle w:val="a7"/>
        <w:ind w:right="960"/>
        <w:jc w:val="both"/>
      </w:pPr>
      <w:r>
        <w:rPr>
          <w:rFonts w:hint="eastAsia"/>
        </w:rPr>
        <w:t>（３）</w:t>
      </w:r>
      <w:r>
        <w:t>電話・ファクシミリ</w:t>
      </w:r>
    </w:p>
    <w:p w:rsidR="00621280" w:rsidRDefault="00621280" w:rsidP="00621280">
      <w:pPr>
        <w:pStyle w:val="a7"/>
        <w:ind w:right="960"/>
        <w:jc w:val="both"/>
      </w:pPr>
      <w:r>
        <w:rPr>
          <w:rFonts w:hint="eastAsia"/>
        </w:rPr>
        <w:t>（４）E-mailアドレス</w:t>
      </w:r>
    </w:p>
    <w:p w:rsidR="00621280" w:rsidRDefault="00621280" w:rsidP="00621280">
      <w:pPr>
        <w:pStyle w:val="a7"/>
        <w:ind w:right="960"/>
        <w:jc w:val="both"/>
      </w:pPr>
    </w:p>
    <w:p w:rsidR="00621280" w:rsidRDefault="00621280" w:rsidP="00621280">
      <w:pPr>
        <w:pStyle w:val="a7"/>
        <w:ind w:right="960"/>
        <w:jc w:val="both"/>
      </w:pPr>
    </w:p>
    <w:p w:rsidR="007A3E31" w:rsidRDefault="007A3E31" w:rsidP="00621280">
      <w:pPr>
        <w:pStyle w:val="a7"/>
        <w:ind w:right="960"/>
        <w:jc w:val="both"/>
      </w:pPr>
    </w:p>
    <w:p w:rsidR="00304643" w:rsidRDefault="00304643" w:rsidP="00621280">
      <w:pPr>
        <w:pStyle w:val="a7"/>
        <w:ind w:right="960"/>
        <w:jc w:val="both"/>
      </w:pPr>
    </w:p>
    <w:p w:rsidR="00621280" w:rsidRDefault="00621280" w:rsidP="00621280">
      <w:pPr>
        <w:pStyle w:val="a7"/>
        <w:ind w:right="960"/>
        <w:jc w:val="both"/>
      </w:pPr>
      <w:r>
        <w:rPr>
          <w:rFonts w:hint="eastAsia"/>
        </w:rPr>
        <w:t>※</w:t>
      </w:r>
      <w:r>
        <w:t>添付書類</w:t>
      </w:r>
      <w:r>
        <w:rPr>
          <w:rFonts w:hint="eastAsia"/>
        </w:rPr>
        <w:t>等</w:t>
      </w:r>
    </w:p>
    <w:p w:rsidR="00621280" w:rsidRDefault="00621280" w:rsidP="00304643">
      <w:pPr>
        <w:pStyle w:val="a7"/>
        <w:ind w:right="83"/>
        <w:jc w:val="both"/>
      </w:pPr>
      <w:r>
        <w:rPr>
          <w:rFonts w:hint="eastAsia"/>
        </w:rPr>
        <w:t xml:space="preserve">　</w:t>
      </w:r>
      <w:r>
        <w:t xml:space="preserve">１　</w:t>
      </w:r>
      <w:r w:rsidR="005F6954">
        <w:rPr>
          <w:rFonts w:hint="eastAsia"/>
        </w:rPr>
        <w:t>標準文字</w:t>
      </w:r>
      <w:r w:rsidR="005F6954">
        <w:t>「シャモロック」</w:t>
      </w:r>
      <w:r w:rsidR="005F6954">
        <w:rPr>
          <w:rFonts w:hint="eastAsia"/>
        </w:rPr>
        <w:t>使用</w:t>
      </w:r>
      <w:r w:rsidR="005F6954">
        <w:t>許諾</w:t>
      </w:r>
      <w:r w:rsidR="005F6954">
        <w:rPr>
          <w:rFonts w:hint="eastAsia"/>
        </w:rPr>
        <w:t>通知書</w:t>
      </w:r>
    </w:p>
    <w:p w:rsidR="005F6954" w:rsidRDefault="00621280" w:rsidP="00606370">
      <w:pPr>
        <w:pStyle w:val="a7"/>
        <w:ind w:right="83"/>
        <w:jc w:val="both"/>
      </w:pPr>
      <w:r>
        <w:rPr>
          <w:rFonts w:hint="eastAsia"/>
        </w:rPr>
        <w:t xml:space="preserve">　</w:t>
      </w:r>
      <w:r>
        <w:t xml:space="preserve">２　</w:t>
      </w:r>
      <w:r w:rsidR="00D602BD">
        <w:rPr>
          <w:rFonts w:hint="eastAsia"/>
        </w:rPr>
        <w:t>変更後</w:t>
      </w:r>
      <w:r w:rsidR="00606370">
        <w:rPr>
          <w:rFonts w:hint="eastAsia"/>
        </w:rPr>
        <w:t>の</w:t>
      </w:r>
      <w:r w:rsidR="00D602BD">
        <w:t>企画書</w:t>
      </w:r>
      <w:r w:rsidR="00D602BD">
        <w:rPr>
          <w:rFonts w:hint="eastAsia"/>
        </w:rPr>
        <w:t>及び</w:t>
      </w:r>
      <w:r w:rsidR="00D602BD">
        <w:t>商品</w:t>
      </w:r>
      <w:r w:rsidR="00D602BD">
        <w:rPr>
          <w:rFonts w:hint="eastAsia"/>
        </w:rPr>
        <w:t>等</w:t>
      </w:r>
      <w:r w:rsidR="00D602BD">
        <w:t>の</w:t>
      </w:r>
      <w:r w:rsidR="000D662A">
        <w:t>見本</w:t>
      </w:r>
      <w:r w:rsidR="003E64D4">
        <w:rPr>
          <w:rFonts w:hint="eastAsia"/>
        </w:rPr>
        <w:t>又は写真等</w:t>
      </w:r>
    </w:p>
    <w:p w:rsidR="00606370" w:rsidRPr="00606370" w:rsidRDefault="00606370" w:rsidP="00606370">
      <w:pPr>
        <w:pStyle w:val="a7"/>
        <w:ind w:right="83"/>
        <w:jc w:val="both"/>
      </w:pPr>
    </w:p>
    <w:p w:rsidR="005F6954" w:rsidRDefault="005F6954" w:rsidP="005F6954">
      <w:pPr>
        <w:pStyle w:val="a7"/>
        <w:ind w:right="960"/>
        <w:jc w:val="both"/>
      </w:pPr>
    </w:p>
    <w:p w:rsidR="005F6954" w:rsidRDefault="005F6954" w:rsidP="005F6954">
      <w:pPr>
        <w:pStyle w:val="a7"/>
        <w:ind w:right="960"/>
        <w:jc w:val="both"/>
      </w:pPr>
      <w:r>
        <w:rPr>
          <w:rFonts w:hint="eastAsia"/>
        </w:rPr>
        <w:lastRenderedPageBreak/>
        <w:t>第５号</w:t>
      </w:r>
      <w:r w:rsidR="000D662A">
        <w:t>様式（第１</w:t>
      </w:r>
      <w:r w:rsidR="00D602BD">
        <w:rPr>
          <w:rFonts w:hint="eastAsia"/>
        </w:rPr>
        <w:t>２</w:t>
      </w:r>
      <w:r>
        <w:t>条関係）</w:t>
      </w:r>
    </w:p>
    <w:p w:rsidR="005F6954" w:rsidRDefault="005F6954" w:rsidP="005F6954">
      <w:pPr>
        <w:pStyle w:val="a7"/>
        <w:ind w:right="960"/>
        <w:jc w:val="both"/>
      </w:pPr>
    </w:p>
    <w:p w:rsidR="005F6954" w:rsidRDefault="005F6954" w:rsidP="005F6954">
      <w:pPr>
        <w:pStyle w:val="a7"/>
        <w:ind w:right="960"/>
        <w:jc w:val="both"/>
      </w:pPr>
    </w:p>
    <w:p w:rsidR="005F6954" w:rsidRPr="00621280" w:rsidRDefault="005F6954" w:rsidP="005F6954">
      <w:pPr>
        <w:pStyle w:val="a7"/>
        <w:ind w:right="83"/>
        <w:jc w:val="center"/>
      </w:pPr>
      <w:r>
        <w:rPr>
          <w:rFonts w:hint="eastAsia"/>
        </w:rPr>
        <w:t>標準文字</w:t>
      </w:r>
      <w:r>
        <w:t>「シャモロック」</w:t>
      </w:r>
      <w:r w:rsidR="000D662A">
        <w:rPr>
          <w:rFonts w:hint="eastAsia"/>
        </w:rPr>
        <w:t>使用中止届</w:t>
      </w:r>
    </w:p>
    <w:p w:rsidR="00621280" w:rsidRDefault="00621280" w:rsidP="00621280"/>
    <w:p w:rsidR="005F6954" w:rsidRDefault="005F6954" w:rsidP="005F6954">
      <w:pPr>
        <w:ind w:firstLineChars="2300" w:firstLine="5520"/>
      </w:pPr>
    </w:p>
    <w:p w:rsidR="005F6954" w:rsidRDefault="005F6954" w:rsidP="005F6954">
      <w:pPr>
        <w:ind w:firstLineChars="3200" w:firstLine="7680"/>
      </w:pPr>
      <w:r>
        <w:rPr>
          <w:rFonts w:hint="eastAsia"/>
        </w:rPr>
        <w:t xml:space="preserve">年　</w:t>
      </w:r>
      <w:r>
        <w:t xml:space="preserve">　</w:t>
      </w:r>
      <w:r>
        <w:rPr>
          <w:rFonts w:hint="eastAsia"/>
        </w:rPr>
        <w:t xml:space="preserve">月　</w:t>
      </w:r>
      <w:r>
        <w:t xml:space="preserve">　</w:t>
      </w:r>
      <w:r>
        <w:rPr>
          <w:rFonts w:hint="eastAsia"/>
        </w:rPr>
        <w:t>日</w:t>
      </w:r>
    </w:p>
    <w:p w:rsidR="005F6954" w:rsidRDefault="005F6954" w:rsidP="005F6954"/>
    <w:p w:rsidR="005F6954" w:rsidRDefault="005F6954" w:rsidP="005F6954"/>
    <w:p w:rsidR="005F6954" w:rsidRDefault="005F6954" w:rsidP="005F6954">
      <w:pPr>
        <w:ind w:firstLineChars="100" w:firstLine="240"/>
      </w:pPr>
      <w:r>
        <w:rPr>
          <w:rFonts w:hint="eastAsia"/>
        </w:rPr>
        <w:t>青森県知事</w:t>
      </w:r>
      <w:r>
        <w:t xml:space="preserve">　</w:t>
      </w:r>
      <w:r>
        <w:rPr>
          <w:rFonts w:hint="eastAsia"/>
        </w:rPr>
        <w:t>様</w:t>
      </w:r>
    </w:p>
    <w:p w:rsidR="005F6954" w:rsidRDefault="005F6954" w:rsidP="005F6954"/>
    <w:p w:rsidR="005F6954" w:rsidRDefault="005F6954" w:rsidP="005F6954"/>
    <w:p w:rsidR="005F6954" w:rsidRDefault="005F6954" w:rsidP="005F6954">
      <w:pPr>
        <w:ind w:firstLineChars="2000" w:firstLine="4800"/>
      </w:pPr>
      <w:r>
        <w:rPr>
          <w:rFonts w:hint="eastAsia"/>
        </w:rPr>
        <w:t>申請者</w:t>
      </w:r>
    </w:p>
    <w:p w:rsidR="005F6954" w:rsidRDefault="005F6954" w:rsidP="005F6954">
      <w:pPr>
        <w:ind w:firstLineChars="1900" w:firstLine="4560"/>
      </w:pPr>
      <w:r>
        <w:rPr>
          <w:rFonts w:hint="eastAsia"/>
        </w:rPr>
        <w:t xml:space="preserve">住　　</w:t>
      </w:r>
      <w:r>
        <w:t xml:space="preserve">　</w:t>
      </w:r>
      <w:r>
        <w:rPr>
          <w:rFonts w:hint="eastAsia"/>
        </w:rPr>
        <w:t>所</w:t>
      </w:r>
    </w:p>
    <w:p w:rsidR="005F6954" w:rsidRDefault="005F6954" w:rsidP="005F6954">
      <w:pPr>
        <w:ind w:firstLineChars="1900" w:firstLine="4560"/>
      </w:pPr>
      <w:r>
        <w:rPr>
          <w:rFonts w:hint="eastAsia"/>
        </w:rPr>
        <w:t xml:space="preserve">名　</w:t>
      </w:r>
      <w:r>
        <w:t xml:space="preserve">　　</w:t>
      </w:r>
      <w:r>
        <w:rPr>
          <w:rFonts w:hint="eastAsia"/>
        </w:rPr>
        <w:t>称</w:t>
      </w:r>
    </w:p>
    <w:p w:rsidR="005F6954" w:rsidRDefault="005F6954" w:rsidP="005F6954">
      <w:pPr>
        <w:ind w:firstLineChars="1900" w:firstLine="4560"/>
      </w:pPr>
      <w:r>
        <w:rPr>
          <w:rFonts w:hint="eastAsia"/>
        </w:rPr>
        <w:t>代表者</w:t>
      </w:r>
      <w:r>
        <w:t>氏名</w:t>
      </w:r>
      <w:r>
        <w:rPr>
          <w:rFonts w:hint="eastAsia"/>
        </w:rPr>
        <w:t xml:space="preserve">　　</w:t>
      </w:r>
      <w:r>
        <w:t xml:space="preserve">　　　　　　　　　　　　</w:t>
      </w:r>
      <w:r>
        <w:rPr>
          <w:rFonts w:hint="eastAsia"/>
        </w:rPr>
        <w:t xml:space="preserve">　</w:t>
      </w:r>
      <w:r>
        <w:t>印</w:t>
      </w:r>
    </w:p>
    <w:p w:rsidR="005F6954" w:rsidRDefault="005F6954" w:rsidP="005F6954">
      <w:pPr>
        <w:ind w:firstLineChars="1426" w:firstLine="4563"/>
      </w:pPr>
      <w:r w:rsidRPr="005F6954">
        <w:rPr>
          <w:rFonts w:hint="eastAsia"/>
          <w:spacing w:val="40"/>
          <w:fitText w:val="1200" w:id="1132641024"/>
        </w:rPr>
        <w:t>電話番</w:t>
      </w:r>
      <w:r w:rsidRPr="005F6954">
        <w:rPr>
          <w:rFonts w:hint="eastAsia"/>
          <w:fitText w:val="1200" w:id="1132641024"/>
        </w:rPr>
        <w:t>号</w:t>
      </w:r>
    </w:p>
    <w:p w:rsidR="005F6954" w:rsidRDefault="005F6954" w:rsidP="005F6954"/>
    <w:p w:rsidR="005F6954" w:rsidRPr="00F075D9" w:rsidRDefault="005F6954" w:rsidP="005F6954"/>
    <w:p w:rsidR="005F6954" w:rsidRDefault="00D602BD" w:rsidP="005F6954">
      <w:r>
        <w:rPr>
          <w:rFonts w:hint="eastAsia"/>
        </w:rPr>
        <w:t xml:space="preserve">　下記</w:t>
      </w:r>
      <w:r w:rsidR="005F6954">
        <w:rPr>
          <w:rFonts w:hint="eastAsia"/>
        </w:rPr>
        <w:t>商標の</w:t>
      </w:r>
      <w:r w:rsidR="005F6954">
        <w:t>使用を中止するので届け出ます。</w:t>
      </w:r>
    </w:p>
    <w:p w:rsidR="005F6954" w:rsidRPr="00F075D9" w:rsidRDefault="005F6954" w:rsidP="005F6954"/>
    <w:p w:rsidR="005F6954" w:rsidRDefault="005F6954" w:rsidP="005F6954">
      <w:pPr>
        <w:pStyle w:val="a5"/>
      </w:pPr>
      <w:r>
        <w:rPr>
          <w:rFonts w:hint="eastAsia"/>
        </w:rPr>
        <w:t>記</w:t>
      </w:r>
    </w:p>
    <w:p w:rsidR="005F6954" w:rsidRDefault="005F6954" w:rsidP="005F6954">
      <w:pPr>
        <w:pStyle w:val="a7"/>
        <w:ind w:right="960"/>
        <w:jc w:val="both"/>
      </w:pPr>
    </w:p>
    <w:p w:rsidR="005F6954" w:rsidRDefault="005F6954" w:rsidP="005F6954">
      <w:pPr>
        <w:pStyle w:val="a7"/>
        <w:ind w:right="960"/>
        <w:jc w:val="both"/>
      </w:pPr>
      <w:r>
        <w:rPr>
          <w:rFonts w:hint="eastAsia"/>
        </w:rPr>
        <w:t>１</w:t>
      </w:r>
      <w:r>
        <w:t xml:space="preserve">　</w:t>
      </w:r>
      <w:r>
        <w:rPr>
          <w:rFonts w:hint="eastAsia"/>
        </w:rPr>
        <w:t>使用許諾</w:t>
      </w:r>
      <w:r>
        <w:t>番号　　許諾第　　　号</w:t>
      </w:r>
    </w:p>
    <w:p w:rsidR="005F6954" w:rsidRDefault="005F6954" w:rsidP="005F6954">
      <w:pPr>
        <w:pStyle w:val="a7"/>
        <w:ind w:right="960"/>
        <w:jc w:val="both"/>
      </w:pPr>
    </w:p>
    <w:p w:rsidR="005F6954" w:rsidRDefault="005F6954" w:rsidP="005F6954">
      <w:pPr>
        <w:pStyle w:val="a7"/>
        <w:ind w:right="960"/>
        <w:jc w:val="both"/>
      </w:pPr>
      <w:r>
        <w:rPr>
          <w:rFonts w:hint="eastAsia"/>
        </w:rPr>
        <w:t>２</w:t>
      </w:r>
      <w:r>
        <w:t xml:space="preserve">　</w:t>
      </w:r>
      <w:r>
        <w:rPr>
          <w:rFonts w:hint="eastAsia"/>
        </w:rPr>
        <w:t>使用</w:t>
      </w:r>
      <w:r>
        <w:t>商品等の名称</w:t>
      </w:r>
    </w:p>
    <w:p w:rsidR="005F6954" w:rsidRDefault="005F6954" w:rsidP="00621280"/>
    <w:p w:rsidR="005F6954" w:rsidRDefault="005F6954" w:rsidP="00621280">
      <w:r>
        <w:rPr>
          <w:rFonts w:hint="eastAsia"/>
        </w:rPr>
        <w:t>３</w:t>
      </w:r>
      <w:r>
        <w:t xml:space="preserve">　使用中止</w:t>
      </w:r>
      <w:r>
        <w:rPr>
          <w:rFonts w:hint="eastAsia"/>
        </w:rPr>
        <w:t>（</w:t>
      </w:r>
      <w:r>
        <w:t>予定）日</w:t>
      </w:r>
    </w:p>
    <w:p w:rsidR="005F6954" w:rsidRDefault="005F6954" w:rsidP="00621280"/>
    <w:p w:rsidR="005F6954" w:rsidRDefault="005F6954" w:rsidP="00621280">
      <w:r>
        <w:rPr>
          <w:rFonts w:hint="eastAsia"/>
        </w:rPr>
        <w:t>４</w:t>
      </w:r>
      <w:r w:rsidR="00D602BD">
        <w:t xml:space="preserve">　</w:t>
      </w:r>
      <w:r w:rsidR="00D602BD">
        <w:rPr>
          <w:rFonts w:hint="eastAsia"/>
        </w:rPr>
        <w:t>中止</w:t>
      </w:r>
      <w:r>
        <w:t>の理由</w:t>
      </w:r>
    </w:p>
    <w:p w:rsidR="00940FBB" w:rsidRDefault="00940FBB" w:rsidP="00621280"/>
    <w:p w:rsidR="00940FBB" w:rsidRDefault="00940FBB" w:rsidP="00621280"/>
    <w:p w:rsidR="00940FBB" w:rsidRDefault="00940FBB" w:rsidP="00621280"/>
    <w:p w:rsidR="00940FBB" w:rsidRDefault="00940FBB" w:rsidP="00621280"/>
    <w:p w:rsidR="00940FBB" w:rsidRDefault="00940FBB" w:rsidP="00621280"/>
    <w:p w:rsidR="00940FBB" w:rsidRDefault="00940FBB" w:rsidP="00621280"/>
    <w:p w:rsidR="00940FBB" w:rsidRDefault="00940FBB" w:rsidP="00621280"/>
    <w:p w:rsidR="00940FBB" w:rsidRDefault="00940FBB" w:rsidP="00621280"/>
    <w:p w:rsidR="00940FBB" w:rsidRDefault="00940FBB" w:rsidP="00621280"/>
    <w:p w:rsidR="00940FBB" w:rsidRDefault="00940FBB" w:rsidP="00621280"/>
    <w:p w:rsidR="00940FBB" w:rsidRDefault="00940FBB" w:rsidP="00621280"/>
    <w:p w:rsidR="00940FBB" w:rsidRDefault="00940FBB" w:rsidP="00621280"/>
    <w:p w:rsidR="00940FBB" w:rsidRDefault="00940FBB" w:rsidP="00621280"/>
    <w:p w:rsidR="00940FBB" w:rsidRDefault="00940FBB" w:rsidP="00621280"/>
    <w:p w:rsidR="00940FBB" w:rsidRDefault="00940FBB" w:rsidP="00621280"/>
    <w:sectPr w:rsidR="00940FBB" w:rsidSect="007C5149">
      <w:pgSz w:w="11906" w:h="16838" w:code="9"/>
      <w:pgMar w:top="1134" w:right="1134" w:bottom="1134" w:left="1134" w:header="851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434" w:rsidRDefault="008E5434" w:rsidP="008E5434">
      <w:r>
        <w:separator/>
      </w:r>
    </w:p>
  </w:endnote>
  <w:endnote w:type="continuationSeparator" w:id="0">
    <w:p w:rsidR="008E5434" w:rsidRDefault="008E5434" w:rsidP="008E5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434" w:rsidRDefault="008E5434" w:rsidP="008E5434">
      <w:r>
        <w:separator/>
      </w:r>
    </w:p>
  </w:footnote>
  <w:footnote w:type="continuationSeparator" w:id="0">
    <w:p w:rsidR="008E5434" w:rsidRDefault="008E5434" w:rsidP="008E54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000"/>
    <w:rsid w:val="00047274"/>
    <w:rsid w:val="000C4C23"/>
    <w:rsid w:val="000D662A"/>
    <w:rsid w:val="001126F4"/>
    <w:rsid w:val="001A425B"/>
    <w:rsid w:val="00214A81"/>
    <w:rsid w:val="00221FCD"/>
    <w:rsid w:val="002929B4"/>
    <w:rsid w:val="00304643"/>
    <w:rsid w:val="003776EF"/>
    <w:rsid w:val="003A7429"/>
    <w:rsid w:val="003E64D4"/>
    <w:rsid w:val="00436E26"/>
    <w:rsid w:val="0045701F"/>
    <w:rsid w:val="004F0E36"/>
    <w:rsid w:val="004F1EDA"/>
    <w:rsid w:val="00545ACB"/>
    <w:rsid w:val="00556B44"/>
    <w:rsid w:val="00573F97"/>
    <w:rsid w:val="005A3509"/>
    <w:rsid w:val="005F6954"/>
    <w:rsid w:val="00606370"/>
    <w:rsid w:val="00621280"/>
    <w:rsid w:val="00692274"/>
    <w:rsid w:val="006F65D3"/>
    <w:rsid w:val="00702571"/>
    <w:rsid w:val="007578F8"/>
    <w:rsid w:val="00792C45"/>
    <w:rsid w:val="007A3E31"/>
    <w:rsid w:val="007C5149"/>
    <w:rsid w:val="008A0498"/>
    <w:rsid w:val="008A0FD1"/>
    <w:rsid w:val="008E5434"/>
    <w:rsid w:val="00940FBB"/>
    <w:rsid w:val="009B50B9"/>
    <w:rsid w:val="009E7737"/>
    <w:rsid w:val="00A61577"/>
    <w:rsid w:val="00A64000"/>
    <w:rsid w:val="00AC68E5"/>
    <w:rsid w:val="00AE4F1B"/>
    <w:rsid w:val="00B7596B"/>
    <w:rsid w:val="00B8077D"/>
    <w:rsid w:val="00B816F6"/>
    <w:rsid w:val="00B843E9"/>
    <w:rsid w:val="00BB6133"/>
    <w:rsid w:val="00C30310"/>
    <w:rsid w:val="00C345E3"/>
    <w:rsid w:val="00C618EF"/>
    <w:rsid w:val="00CA7153"/>
    <w:rsid w:val="00CB7BF2"/>
    <w:rsid w:val="00D01678"/>
    <w:rsid w:val="00D602BD"/>
    <w:rsid w:val="00D87420"/>
    <w:rsid w:val="00DF1D58"/>
    <w:rsid w:val="00E02620"/>
    <w:rsid w:val="00E47DDB"/>
    <w:rsid w:val="00E67A4B"/>
    <w:rsid w:val="00F075D9"/>
    <w:rsid w:val="00F12C1C"/>
    <w:rsid w:val="00F6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CC52CD9-B4FF-40E1-8ED0-5C229C6B5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="ＭＳ ゴシック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7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A715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CB7BF2"/>
    <w:pPr>
      <w:jc w:val="center"/>
    </w:pPr>
  </w:style>
  <w:style w:type="character" w:customStyle="1" w:styleId="a6">
    <w:name w:val="記 (文字)"/>
    <w:basedOn w:val="a0"/>
    <w:link w:val="a5"/>
    <w:uiPriority w:val="99"/>
    <w:rsid w:val="00CB7BF2"/>
  </w:style>
  <w:style w:type="paragraph" w:styleId="a7">
    <w:name w:val="Closing"/>
    <w:basedOn w:val="a"/>
    <w:link w:val="a8"/>
    <w:uiPriority w:val="99"/>
    <w:unhideWhenUsed/>
    <w:rsid w:val="00CB7BF2"/>
    <w:pPr>
      <w:jc w:val="right"/>
    </w:pPr>
  </w:style>
  <w:style w:type="character" w:customStyle="1" w:styleId="a8">
    <w:name w:val="結語 (文字)"/>
    <w:basedOn w:val="a0"/>
    <w:link w:val="a7"/>
    <w:uiPriority w:val="99"/>
    <w:rsid w:val="00CB7BF2"/>
  </w:style>
  <w:style w:type="paragraph" w:styleId="a9">
    <w:name w:val="header"/>
    <w:basedOn w:val="a"/>
    <w:link w:val="aa"/>
    <w:uiPriority w:val="99"/>
    <w:unhideWhenUsed/>
    <w:rsid w:val="008E543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E5434"/>
  </w:style>
  <w:style w:type="paragraph" w:styleId="ab">
    <w:name w:val="footer"/>
    <w:basedOn w:val="a"/>
    <w:link w:val="ac"/>
    <w:uiPriority w:val="99"/>
    <w:unhideWhenUsed/>
    <w:rsid w:val="008E543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E5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8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B5C61-1B56-4D41-932B-91BD2EAFA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5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</dc:creator>
  <cp:keywords/>
  <dc:description/>
  <cp:lastModifiedBy>user5</cp:lastModifiedBy>
  <cp:revision>18</cp:revision>
  <cp:lastPrinted>2016-07-28T05:34:00Z</cp:lastPrinted>
  <dcterms:created xsi:type="dcterms:W3CDTF">2016-02-09T09:22:00Z</dcterms:created>
  <dcterms:modified xsi:type="dcterms:W3CDTF">2016-07-28T05:34:00Z</dcterms:modified>
</cp:coreProperties>
</file>